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E3" w:rsidRPr="00BB3171" w:rsidRDefault="00480DE3" w:rsidP="00BB3171">
      <w:pPr>
        <w:spacing w:line="360" w:lineRule="auto"/>
        <w:jc w:val="center"/>
        <w:rPr>
          <w:b/>
        </w:rPr>
      </w:pPr>
      <w:r w:rsidRPr="00BB3171">
        <w:rPr>
          <w:b/>
        </w:rPr>
        <w:t>Урок по информатике и ИКТ</w:t>
      </w:r>
    </w:p>
    <w:p w:rsidR="00480DE3" w:rsidRPr="00BB3171" w:rsidRDefault="00480DE3" w:rsidP="00BB3171">
      <w:pPr>
        <w:spacing w:line="360" w:lineRule="auto"/>
        <w:jc w:val="center"/>
        <w:rPr>
          <w:b/>
        </w:rPr>
      </w:pPr>
      <w:r w:rsidRPr="00BB3171">
        <w:rPr>
          <w:b/>
        </w:rPr>
        <w:t>5 класс</w:t>
      </w:r>
    </w:p>
    <w:p w:rsidR="00480DE3" w:rsidRPr="00BB3171" w:rsidRDefault="00480DE3" w:rsidP="00BB3171">
      <w:pPr>
        <w:spacing w:line="360" w:lineRule="auto"/>
        <w:jc w:val="both"/>
      </w:pPr>
    </w:p>
    <w:p w:rsidR="00480DE3" w:rsidRPr="00BB3171" w:rsidRDefault="00480DE3" w:rsidP="00BB3171">
      <w:pPr>
        <w:spacing w:line="360" w:lineRule="auto"/>
        <w:jc w:val="both"/>
        <w:rPr>
          <w:bCs/>
        </w:rPr>
      </w:pPr>
      <w:r w:rsidRPr="00BB3171">
        <w:rPr>
          <w:b/>
          <w:bCs/>
        </w:rPr>
        <w:t xml:space="preserve">Тема:  </w:t>
      </w:r>
      <w:r w:rsidRPr="00BB3171">
        <w:rPr>
          <w:bCs/>
        </w:rPr>
        <w:t>«Редактирование текста. Работа с фрагментами» Практическая работа №8. Работаем с фрагментами текста.</w:t>
      </w:r>
    </w:p>
    <w:p w:rsidR="00480DE3" w:rsidRPr="00BB3171" w:rsidRDefault="00480DE3" w:rsidP="00BB3171">
      <w:pPr>
        <w:spacing w:line="360" w:lineRule="auto"/>
        <w:jc w:val="both"/>
      </w:pPr>
      <w:r w:rsidRPr="00BB3171">
        <w:rPr>
          <w:b/>
          <w:bCs/>
        </w:rPr>
        <w:t>Тип урока:</w:t>
      </w:r>
      <w:r w:rsidRPr="00BB3171">
        <w:rPr>
          <w:bCs/>
        </w:rPr>
        <w:t xml:space="preserve"> Комбинированный</w:t>
      </w:r>
    </w:p>
    <w:p w:rsidR="00480DE3" w:rsidRPr="00BB3171" w:rsidRDefault="00480DE3" w:rsidP="00BB3171">
      <w:pPr>
        <w:spacing w:line="360" w:lineRule="auto"/>
        <w:jc w:val="both"/>
      </w:pPr>
      <w:r w:rsidRPr="00BB3171">
        <w:rPr>
          <w:b/>
          <w:bCs/>
        </w:rPr>
        <w:t>Цели урока</w:t>
      </w:r>
      <w:r w:rsidRPr="00BB3171">
        <w:rPr>
          <w:bCs/>
        </w:rPr>
        <w:t>:</w:t>
      </w:r>
      <w:r w:rsidRPr="00BB3171">
        <w:rPr>
          <w:bCs/>
          <w:color w:val="1A77F0"/>
        </w:rPr>
        <w:t xml:space="preserve"> </w:t>
      </w:r>
      <w:r w:rsidRPr="00BB3171">
        <w:t xml:space="preserve">(для учащихся) </w:t>
      </w:r>
      <w:r w:rsidRPr="00BB3171">
        <w:rPr>
          <w:bCs/>
        </w:rPr>
        <w:t xml:space="preserve">формирование понятия «работа с фрагментами», </w:t>
      </w:r>
      <w:r w:rsidRPr="00BB3171">
        <w:t>расширить представления и сформировать навыки учащихся по редактированию текста.</w:t>
      </w:r>
    </w:p>
    <w:p w:rsidR="00480DE3" w:rsidRDefault="00480DE3" w:rsidP="0007358A">
      <w:pPr>
        <w:spacing w:line="360" w:lineRule="auto"/>
        <w:jc w:val="both"/>
      </w:pPr>
      <w:r w:rsidRPr="00BB3171">
        <w:rPr>
          <w:b/>
        </w:rPr>
        <w:t xml:space="preserve">Планируемый результат: </w:t>
      </w:r>
      <w:r w:rsidRPr="00BB3171">
        <w:t>(для учащихся) понять  и уметь применять понятие «Редактирование текста», «Фрагмент», «Буфер обмена». Умение осуществлять редактирование текста, работать с фрагментами текстового документа.</w:t>
      </w:r>
    </w:p>
    <w:p w:rsidR="00C30AED" w:rsidRPr="00C30AED" w:rsidRDefault="00C30AED" w:rsidP="00C30AED"/>
    <w:p w:rsidR="00C30AED" w:rsidRDefault="00C30AED" w:rsidP="00C30AED">
      <w:pPr>
        <w:rPr>
          <w:b/>
        </w:rPr>
      </w:pPr>
      <w:r w:rsidRPr="00C30AED">
        <w:rPr>
          <w:b/>
        </w:rPr>
        <w:t xml:space="preserve">Основные задачи: </w:t>
      </w:r>
    </w:p>
    <w:p w:rsidR="00127FC9" w:rsidRPr="00C30AED" w:rsidRDefault="00127FC9" w:rsidP="00C30AED">
      <w:pPr>
        <w:rPr>
          <w:b/>
        </w:rPr>
      </w:pPr>
    </w:p>
    <w:p w:rsidR="00C30AED" w:rsidRPr="00093971" w:rsidRDefault="00C30AED" w:rsidP="00C30AED">
      <w:pPr>
        <w:pStyle w:val="a4"/>
        <w:numPr>
          <w:ilvl w:val="0"/>
          <w:numId w:val="12"/>
        </w:numPr>
        <w:spacing w:after="200" w:line="360" w:lineRule="auto"/>
      </w:pPr>
      <w:r w:rsidRPr="00093971">
        <w:t>Воспитательная: учит аргументировано отстаивать свое мнение, знать и стремиться выполнять правила работы в группе, умение выслушать о</w:t>
      </w:r>
      <w:r>
        <w:t>дноклассника и сделать</w:t>
      </w:r>
      <w:r w:rsidRPr="00093971">
        <w:t xml:space="preserve"> правильные выводы</w:t>
      </w:r>
      <w:proofErr w:type="gramStart"/>
      <w:r w:rsidRPr="00093971">
        <w:t xml:space="preserve"> ,</w:t>
      </w:r>
      <w:proofErr w:type="gramEnd"/>
      <w:r w:rsidRPr="00093971">
        <w:t xml:space="preserve"> следующие из полученной информации. (развиваются регулятивные УУД, личностные УУД, коммуникативные УУД);</w:t>
      </w:r>
    </w:p>
    <w:p w:rsidR="00C30AED" w:rsidRPr="00093971" w:rsidRDefault="00C30AED" w:rsidP="00C30AED">
      <w:pPr>
        <w:pStyle w:val="a4"/>
        <w:numPr>
          <w:ilvl w:val="0"/>
          <w:numId w:val="12"/>
        </w:numPr>
        <w:spacing w:after="200" w:line="360" w:lineRule="auto"/>
      </w:pPr>
      <w:proofErr w:type="gramStart"/>
      <w:r w:rsidRPr="00093971">
        <w:t>Развивающая</w:t>
      </w:r>
      <w:proofErr w:type="gramEnd"/>
      <w:r w:rsidRPr="00093971">
        <w:t>:  продолжается пополнение словарного и научного з</w:t>
      </w:r>
      <w:r>
        <w:t xml:space="preserve">апаса слов учащихся, </w:t>
      </w:r>
      <w:r w:rsidRPr="00093971">
        <w:t>добавляются новые значения, вводятся новые поня</w:t>
      </w:r>
      <w:r>
        <w:t xml:space="preserve">тия. </w:t>
      </w:r>
      <w:r w:rsidR="00856B54">
        <w:t xml:space="preserve">Развитие логического мышления и творческих способностей, посредством привлечения к самостоятельной работе на уроке </w:t>
      </w:r>
      <w:r w:rsidRPr="00093971">
        <w:t>(регулятивные, коммуникативные и личностные УУД);</w:t>
      </w:r>
    </w:p>
    <w:p w:rsidR="0007358A" w:rsidRPr="0007358A" w:rsidRDefault="00856B54" w:rsidP="00C30AED">
      <w:pPr>
        <w:pStyle w:val="a4"/>
        <w:numPr>
          <w:ilvl w:val="0"/>
          <w:numId w:val="12"/>
        </w:numPr>
        <w:spacing w:after="200" w:line="360" w:lineRule="auto"/>
      </w:pPr>
      <w:r>
        <w:t>Обучающая</w:t>
      </w:r>
      <w:proofErr w:type="gramStart"/>
      <w:r>
        <w:t xml:space="preserve"> :</w:t>
      </w:r>
      <w:proofErr w:type="gramEnd"/>
      <w:r>
        <w:t xml:space="preserve"> способствует</w:t>
      </w:r>
      <w:r w:rsidR="00C30AED" w:rsidRPr="00093971">
        <w:t xml:space="preserve"> формированию базовых з</w:t>
      </w:r>
      <w:r>
        <w:t>наний о работе с текстовой информацией, о понятии «Фрагмент текста», способах работы с фрагментами текста. Прививает навык работы с текстовой информацией</w:t>
      </w:r>
      <w:r w:rsidR="00C30AED" w:rsidRPr="00093971">
        <w:t xml:space="preserve"> (формируются регулятивные, личностные, познавательные  и коммуникативные УУД).</w:t>
      </w:r>
    </w:p>
    <w:p w:rsidR="00480DE3" w:rsidRPr="00BB3171" w:rsidRDefault="00480DE3" w:rsidP="00BB3171">
      <w:pPr>
        <w:spacing w:line="360" w:lineRule="auto"/>
        <w:jc w:val="both"/>
      </w:pPr>
      <w:r w:rsidRPr="00BB3171">
        <w:rPr>
          <w:b/>
          <w:bCs/>
        </w:rPr>
        <w:t xml:space="preserve">Оборудование: </w:t>
      </w:r>
      <w:r w:rsidRPr="00BB3171">
        <w:t xml:space="preserve">компьютеры, </w:t>
      </w:r>
      <w:r w:rsidR="00C30AED">
        <w:t xml:space="preserve">учебник «Информатика» 5 класс </w:t>
      </w:r>
      <w:proofErr w:type="spellStart"/>
      <w:r w:rsidR="00C30AED">
        <w:t>Босова</w:t>
      </w:r>
      <w:proofErr w:type="spellEnd"/>
      <w:r w:rsidR="00127FC9">
        <w:t xml:space="preserve"> Л.Л.</w:t>
      </w:r>
      <w:r w:rsidRPr="00BB3171">
        <w:t>, проектор, экран</w:t>
      </w:r>
      <w:r w:rsidR="00465898">
        <w:t>, карты рефлексии</w:t>
      </w:r>
      <w:r w:rsidRPr="00BB3171">
        <w:t>.</w:t>
      </w:r>
    </w:p>
    <w:p w:rsidR="00480DE3" w:rsidRPr="00465898" w:rsidRDefault="00480DE3" w:rsidP="00465898">
      <w:pPr>
        <w:spacing w:line="360" w:lineRule="auto"/>
        <w:jc w:val="both"/>
        <w:rPr>
          <w:rStyle w:val="a3"/>
          <w:b w:val="0"/>
        </w:rPr>
      </w:pPr>
      <w:r w:rsidRPr="00BB3171">
        <w:rPr>
          <w:rStyle w:val="a3"/>
        </w:rPr>
        <w:t>Материал к уроку:</w:t>
      </w:r>
      <w:r w:rsidRPr="00BB3171">
        <w:rPr>
          <w:rStyle w:val="a3"/>
          <w:b w:val="0"/>
        </w:rPr>
        <w:t xml:space="preserve"> карточки, ЭОР</w:t>
      </w:r>
      <w:r w:rsidR="00465898">
        <w:rPr>
          <w:rStyle w:val="a3"/>
          <w:b w:val="0"/>
        </w:rPr>
        <w:t>: презентация к уроку, презентация «Физкультминутка».</w:t>
      </w:r>
    </w:p>
    <w:p w:rsidR="00480DE3" w:rsidRPr="00BB3171" w:rsidRDefault="00480DE3" w:rsidP="00BB3171">
      <w:pPr>
        <w:spacing w:line="360" w:lineRule="auto"/>
        <w:jc w:val="both"/>
      </w:pPr>
      <w:r w:rsidRPr="00BB3171">
        <w:rPr>
          <w:rStyle w:val="a3"/>
        </w:rPr>
        <w:lastRenderedPageBreak/>
        <w:t>План урока</w:t>
      </w:r>
      <w:r w:rsidRPr="00BB3171">
        <w:t xml:space="preserve"> 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</w:pPr>
      <w:r w:rsidRPr="00BB3171">
        <w:rPr>
          <w:rStyle w:val="a3"/>
          <w:b w:val="0"/>
        </w:rPr>
        <w:t>Организационный момент</w:t>
      </w:r>
      <w:r w:rsidR="002367E7" w:rsidRPr="00BB3171">
        <w:rPr>
          <w:rStyle w:val="a3"/>
          <w:b w:val="0"/>
        </w:rPr>
        <w:t>.</w:t>
      </w:r>
      <w:r w:rsidRPr="00BB3171">
        <w:t xml:space="preserve"> (</w:t>
      </w:r>
      <w:r w:rsidR="00A74897" w:rsidRPr="00BB3171">
        <w:t>2</w:t>
      </w:r>
      <w:r w:rsidRPr="00BB3171">
        <w:t xml:space="preserve"> мин.)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</w:pPr>
      <w:r w:rsidRPr="00BB3171">
        <w:rPr>
          <w:bCs/>
        </w:rPr>
        <w:t xml:space="preserve">Актуализация и проверка усвоения изученного материала: </w:t>
      </w:r>
      <w:r w:rsidRPr="00BB3171">
        <w:t>(4 мин.)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bCs/>
        </w:rPr>
      </w:pPr>
      <w:r w:rsidRPr="00BB3171">
        <w:rPr>
          <w:bCs/>
        </w:rPr>
        <w:t xml:space="preserve">Объяснение нового материала </w:t>
      </w:r>
      <w:r w:rsidRPr="00BB3171">
        <w:t>(6 мин.)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Style w:val="a3"/>
          <w:b w:val="0"/>
        </w:rPr>
      </w:pPr>
      <w:r w:rsidRPr="00BB3171">
        <w:rPr>
          <w:bCs/>
        </w:rPr>
        <w:t>Закрепление пройденного материала, подготовка к практической работе. (3 мин.)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</w:pPr>
      <w:r w:rsidRPr="00BB3171">
        <w:rPr>
          <w:rStyle w:val="a3"/>
          <w:b w:val="0"/>
        </w:rPr>
        <w:t>Проектирование практической работы</w:t>
      </w:r>
      <w:r w:rsidRPr="00BB3171">
        <w:t xml:space="preserve"> (2 мин.)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Style w:val="a3"/>
          <w:b w:val="0"/>
        </w:rPr>
      </w:pPr>
      <w:r w:rsidRPr="00BB3171">
        <w:rPr>
          <w:rStyle w:val="a3"/>
          <w:b w:val="0"/>
        </w:rPr>
        <w:t xml:space="preserve">Выполнение практической работы </w:t>
      </w:r>
      <w:r w:rsidRPr="00BB3171">
        <w:t>(15 мин.)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Style w:val="a3"/>
          <w:b w:val="0"/>
          <w:bCs w:val="0"/>
        </w:rPr>
      </w:pPr>
      <w:r w:rsidRPr="00BB3171">
        <w:rPr>
          <w:rStyle w:val="a3"/>
          <w:b w:val="0"/>
          <w:bCs w:val="0"/>
        </w:rPr>
        <w:t xml:space="preserve">Физкультминутка </w:t>
      </w:r>
      <w:r w:rsidRPr="00BB3171">
        <w:t>(3 мин.)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</w:pPr>
      <w:r w:rsidRPr="00BB3171">
        <w:rPr>
          <w:rStyle w:val="a3"/>
          <w:b w:val="0"/>
        </w:rPr>
        <w:t>Рефлексия</w:t>
      </w:r>
      <w:r w:rsidRPr="00BB3171">
        <w:t xml:space="preserve"> (2 мин.)</w:t>
      </w:r>
    </w:p>
    <w:p w:rsidR="00480DE3" w:rsidRPr="00BB3171" w:rsidRDefault="00480DE3" w:rsidP="00BB3171">
      <w:pPr>
        <w:pStyle w:val="a4"/>
        <w:numPr>
          <w:ilvl w:val="0"/>
          <w:numId w:val="2"/>
        </w:numPr>
        <w:spacing w:line="360" w:lineRule="auto"/>
        <w:ind w:left="0"/>
        <w:jc w:val="both"/>
      </w:pPr>
      <w:r w:rsidRPr="00BB3171">
        <w:rPr>
          <w:rStyle w:val="a3"/>
          <w:b w:val="0"/>
        </w:rPr>
        <w:t>Домашнее задание</w:t>
      </w:r>
      <w:r w:rsidRPr="00BB3171">
        <w:t xml:space="preserve"> (1 мин)</w:t>
      </w:r>
    </w:p>
    <w:p w:rsidR="00465898" w:rsidRPr="00F27C73" w:rsidRDefault="00480DE3" w:rsidP="00F27C73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bCs/>
        </w:rPr>
      </w:pPr>
      <w:r w:rsidRPr="00BB3171">
        <w:rPr>
          <w:rStyle w:val="a3"/>
          <w:b w:val="0"/>
        </w:rPr>
        <w:t>Подведение итогов урока, выставление оценок</w:t>
      </w:r>
      <w:r w:rsidR="002367E7" w:rsidRPr="00BB3171">
        <w:t xml:space="preserve"> (2 мин</w:t>
      </w:r>
      <w:r w:rsidRPr="00BB3171">
        <w:t>)</w:t>
      </w:r>
    </w:p>
    <w:p w:rsidR="00F27C73" w:rsidRPr="00F27C73" w:rsidRDefault="00F27C73" w:rsidP="00F27C73">
      <w:pPr>
        <w:pStyle w:val="a4"/>
        <w:spacing w:line="360" w:lineRule="auto"/>
        <w:ind w:left="0"/>
        <w:jc w:val="both"/>
        <w:rPr>
          <w:bCs/>
        </w:rPr>
      </w:pPr>
    </w:p>
    <w:p w:rsidR="00E0157E" w:rsidRPr="00BB3171" w:rsidRDefault="00480DE3" w:rsidP="00BB3171">
      <w:pPr>
        <w:spacing w:line="360" w:lineRule="auto"/>
        <w:ind w:firstLine="540"/>
        <w:jc w:val="center"/>
        <w:rPr>
          <w:b/>
          <w:bCs/>
        </w:rPr>
      </w:pPr>
      <w:r w:rsidRPr="00BB3171">
        <w:rPr>
          <w:b/>
          <w:bCs/>
        </w:rPr>
        <w:t>Ход урока</w:t>
      </w:r>
    </w:p>
    <w:p w:rsidR="00480DE3" w:rsidRPr="00BB3171" w:rsidRDefault="00480DE3" w:rsidP="00BB3171">
      <w:pPr>
        <w:spacing w:line="360" w:lineRule="auto"/>
        <w:ind w:firstLine="540"/>
        <w:jc w:val="both"/>
        <w:rPr>
          <w:b/>
          <w:bCs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418"/>
        <w:gridCol w:w="6945"/>
        <w:gridCol w:w="4253"/>
      </w:tblGrid>
      <w:tr w:rsidR="00E0157E" w:rsidRPr="00BB3171" w:rsidTr="00D12D1D">
        <w:trPr>
          <w:trHeight w:val="157"/>
        </w:trPr>
        <w:tc>
          <w:tcPr>
            <w:tcW w:w="2269" w:type="dxa"/>
          </w:tcPr>
          <w:p w:rsidR="00E0157E" w:rsidRPr="00BB3171" w:rsidRDefault="00E0157E" w:rsidP="00BB3171">
            <w:pPr>
              <w:spacing w:line="360" w:lineRule="auto"/>
              <w:jc w:val="both"/>
              <w:rPr>
                <w:b/>
              </w:rPr>
            </w:pPr>
            <w:r w:rsidRPr="00BB3171">
              <w:rPr>
                <w:b/>
              </w:rPr>
              <w:t>Этап урок</w:t>
            </w:r>
          </w:p>
        </w:tc>
        <w:tc>
          <w:tcPr>
            <w:tcW w:w="1418" w:type="dxa"/>
          </w:tcPr>
          <w:p w:rsidR="00E0157E" w:rsidRPr="00BB3171" w:rsidRDefault="00E0157E" w:rsidP="00BB3171">
            <w:pPr>
              <w:spacing w:line="360" w:lineRule="auto"/>
              <w:jc w:val="both"/>
              <w:rPr>
                <w:b/>
              </w:rPr>
            </w:pPr>
            <w:r w:rsidRPr="00BB3171">
              <w:rPr>
                <w:b/>
              </w:rPr>
              <w:t>Форма работы</w:t>
            </w:r>
          </w:p>
        </w:tc>
        <w:tc>
          <w:tcPr>
            <w:tcW w:w="6945" w:type="dxa"/>
          </w:tcPr>
          <w:p w:rsidR="00E0157E" w:rsidRPr="00BB3171" w:rsidRDefault="00E0157E" w:rsidP="00BB3171">
            <w:pPr>
              <w:spacing w:line="360" w:lineRule="auto"/>
              <w:jc w:val="both"/>
              <w:rPr>
                <w:b/>
              </w:rPr>
            </w:pPr>
            <w:r w:rsidRPr="00BB3171">
              <w:rPr>
                <w:b/>
              </w:rPr>
              <w:t>Конкретные виды деятельности (учителя и ученика)</w:t>
            </w:r>
          </w:p>
        </w:tc>
        <w:tc>
          <w:tcPr>
            <w:tcW w:w="4253" w:type="dxa"/>
          </w:tcPr>
          <w:p w:rsidR="00E0157E" w:rsidRPr="00BB3171" w:rsidRDefault="00E0157E" w:rsidP="00BB3171">
            <w:pPr>
              <w:spacing w:line="360" w:lineRule="auto"/>
              <w:jc w:val="both"/>
              <w:rPr>
                <w:b/>
              </w:rPr>
            </w:pPr>
            <w:r w:rsidRPr="00BB3171">
              <w:rPr>
                <w:b/>
              </w:rPr>
              <w:t>УУД</w:t>
            </w:r>
          </w:p>
        </w:tc>
      </w:tr>
      <w:tr w:rsidR="00E0157E" w:rsidRPr="00BB3171" w:rsidTr="00D12D1D">
        <w:trPr>
          <w:trHeight w:val="157"/>
        </w:trPr>
        <w:tc>
          <w:tcPr>
            <w:tcW w:w="2269" w:type="dxa"/>
          </w:tcPr>
          <w:p w:rsidR="00E0157E" w:rsidRPr="00BB3171" w:rsidRDefault="00E0157E" w:rsidP="00BB317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317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BB3171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о – мотивационный</w:t>
            </w:r>
          </w:p>
          <w:p w:rsidR="00E0157E" w:rsidRPr="00BB3171" w:rsidRDefault="00E0157E" w:rsidP="00BB317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E0157E" w:rsidRPr="00BB3171" w:rsidRDefault="00E0157E" w:rsidP="00BB3171">
            <w:pPr>
              <w:spacing w:line="360" w:lineRule="auto"/>
              <w:jc w:val="both"/>
            </w:pPr>
            <w:r w:rsidRPr="00BB3171">
              <w:t xml:space="preserve">Коллективная </w:t>
            </w:r>
            <w:r w:rsidR="00CC40DD" w:rsidRPr="00BB3171">
              <w:t>работа</w:t>
            </w:r>
          </w:p>
        </w:tc>
        <w:tc>
          <w:tcPr>
            <w:tcW w:w="6945" w:type="dxa"/>
          </w:tcPr>
          <w:p w:rsidR="00E0157E" w:rsidRPr="00BB3171" w:rsidRDefault="00E0157E" w:rsidP="00BB317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31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ветствие. Создание благоприятной эмоциональной атмосферы. Совместное определение цели и  задач урока, этапов и форм работы. </w:t>
            </w:r>
          </w:p>
          <w:p w:rsidR="00F46895" w:rsidRPr="00BB3171" w:rsidRDefault="00F46895" w:rsidP="00BB3171">
            <w:pPr>
              <w:spacing w:line="360" w:lineRule="auto"/>
              <w:ind w:firstLine="567"/>
              <w:jc w:val="both"/>
            </w:pPr>
            <w:r w:rsidRPr="00BB3171">
              <w:t>- На прошлых уроках мы познакомились с текстовыми редакторами и пр</w:t>
            </w:r>
            <w:r w:rsidRPr="00BB3171">
              <w:t>о</w:t>
            </w:r>
            <w:r w:rsidRPr="00BB3171">
              <w:t xml:space="preserve">цессорами, печатали тексты, выполняли функции редактирования и форматирования текста. </w:t>
            </w:r>
          </w:p>
          <w:p w:rsidR="00F46895" w:rsidRPr="00BB3171" w:rsidRDefault="00F46895" w:rsidP="00BB3171">
            <w:pPr>
              <w:spacing w:line="360" w:lineRule="auto"/>
              <w:ind w:firstLine="567"/>
              <w:jc w:val="both"/>
            </w:pPr>
            <w:r w:rsidRPr="00BB3171">
              <w:t>- Сегодня мы продолжим эту работу и изучим тему «</w:t>
            </w:r>
            <w:r w:rsidRPr="00BB3171">
              <w:rPr>
                <w:bCs/>
              </w:rPr>
              <w:t>Редактирование текста. Работа с фра</w:t>
            </w:r>
            <w:r w:rsidRPr="00BB3171">
              <w:rPr>
                <w:bCs/>
              </w:rPr>
              <w:t>г</w:t>
            </w:r>
            <w:r w:rsidRPr="00BB3171">
              <w:rPr>
                <w:bCs/>
              </w:rPr>
              <w:t>ментами».</w:t>
            </w:r>
          </w:p>
          <w:p w:rsidR="00F46895" w:rsidRPr="00BB3171" w:rsidRDefault="00F46895" w:rsidP="00BB317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157E" w:rsidRPr="00BB3171" w:rsidRDefault="00E0157E" w:rsidP="00BB3171">
            <w:pPr>
              <w:spacing w:line="360" w:lineRule="auto"/>
              <w:jc w:val="both"/>
            </w:pPr>
            <w:proofErr w:type="gramStart"/>
            <w:r w:rsidRPr="00BB3171">
              <w:t>Регулятивные (</w:t>
            </w:r>
            <w:r w:rsidR="002C2C98" w:rsidRPr="00BB3171">
              <w:t>умение планировать последовательность действий для достижения какой-либо цели (личной, коллективной, учебной, игровой и др.)</w:t>
            </w:r>
            <w:r w:rsidRPr="00BB3171">
              <w:t>).</w:t>
            </w:r>
            <w:proofErr w:type="gramEnd"/>
          </w:p>
          <w:p w:rsidR="00E0157E" w:rsidRPr="00BB3171" w:rsidRDefault="00E0157E" w:rsidP="00BB3171">
            <w:pPr>
              <w:spacing w:line="360" w:lineRule="auto"/>
              <w:jc w:val="both"/>
            </w:pPr>
            <w:r w:rsidRPr="00BB3171">
              <w:t>Коммуникативные (</w:t>
            </w:r>
            <w:r w:rsidR="002C2C98" w:rsidRPr="00BB3171">
              <w:t>Умение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</w:t>
            </w:r>
            <w:r w:rsidRPr="00BB3171">
              <w:t>).</w:t>
            </w:r>
          </w:p>
          <w:p w:rsidR="00E0157E" w:rsidRPr="00BB3171" w:rsidRDefault="00E0157E" w:rsidP="00BB3171">
            <w:pPr>
              <w:spacing w:line="360" w:lineRule="auto"/>
              <w:jc w:val="both"/>
            </w:pPr>
            <w:r w:rsidRPr="00BB3171">
              <w:t>Личностные (</w:t>
            </w:r>
            <w:r w:rsidR="002C2C98" w:rsidRPr="00BB3171">
              <w:t>формирование готовности к продолжению обучения с использованием ИКТ</w:t>
            </w:r>
            <w:proofErr w:type="gramStart"/>
            <w:r w:rsidR="002C2C98" w:rsidRPr="00BB3171">
              <w:t>;</w:t>
            </w:r>
            <w:r w:rsidRPr="00BB3171">
              <w:t>).</w:t>
            </w:r>
            <w:proofErr w:type="gramEnd"/>
          </w:p>
        </w:tc>
      </w:tr>
      <w:tr w:rsidR="00E0157E" w:rsidRPr="00BB3171" w:rsidTr="00D12D1D">
        <w:trPr>
          <w:trHeight w:val="157"/>
        </w:trPr>
        <w:tc>
          <w:tcPr>
            <w:tcW w:w="2269" w:type="dxa"/>
          </w:tcPr>
          <w:p w:rsidR="00E0157E" w:rsidRPr="00BB3171" w:rsidRDefault="00E0157E" w:rsidP="00BB3171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</w:rPr>
            </w:pPr>
            <w:r w:rsidRPr="00BB3171">
              <w:rPr>
                <w:lang w:val="en-US"/>
              </w:rPr>
              <w:t>II</w:t>
            </w:r>
            <w:r w:rsidRPr="00BB3171">
              <w:t>.</w:t>
            </w:r>
            <w:r w:rsidRPr="00BB3171">
              <w:rPr>
                <w:bCs/>
                <w:color w:val="000000"/>
              </w:rPr>
              <w:t xml:space="preserve"> </w:t>
            </w:r>
            <w:r w:rsidR="00F46895" w:rsidRPr="00BB3171">
              <w:rPr>
                <w:b/>
                <w:bCs/>
              </w:rPr>
              <w:t>Актуализация и проверка усвоения изученного материала</w:t>
            </w:r>
          </w:p>
        </w:tc>
        <w:tc>
          <w:tcPr>
            <w:tcW w:w="1418" w:type="dxa"/>
          </w:tcPr>
          <w:p w:rsidR="00E0157E" w:rsidRPr="00BB3171" w:rsidRDefault="00E0157E" w:rsidP="00BB3171">
            <w:pPr>
              <w:spacing w:line="360" w:lineRule="auto"/>
              <w:jc w:val="both"/>
            </w:pPr>
            <w:r w:rsidRPr="00BB3171">
              <w:t xml:space="preserve">Коллективная </w:t>
            </w:r>
            <w:r w:rsidR="00CC40DD" w:rsidRPr="00BB3171">
              <w:t>работа</w:t>
            </w:r>
          </w:p>
        </w:tc>
        <w:tc>
          <w:tcPr>
            <w:tcW w:w="6945" w:type="dxa"/>
          </w:tcPr>
          <w:p w:rsidR="00F46895" w:rsidRPr="00BB3171" w:rsidRDefault="00F46895" w:rsidP="00BB3171">
            <w:pPr>
              <w:spacing w:line="360" w:lineRule="auto"/>
              <w:jc w:val="both"/>
              <w:rPr>
                <w:i/>
              </w:rPr>
            </w:pPr>
            <w:r w:rsidRPr="00BB3171">
              <w:rPr>
                <w:i/>
              </w:rPr>
              <w:t>Посмотрите на экран и ответьте, пожалуйста:</w:t>
            </w:r>
          </w:p>
          <w:p w:rsidR="00F46895" w:rsidRDefault="00F46895" w:rsidP="00BB3171">
            <w:pPr>
              <w:spacing w:line="360" w:lineRule="auto"/>
              <w:jc w:val="both"/>
              <w:rPr>
                <w:color w:val="A2A2A2"/>
              </w:rPr>
            </w:pPr>
            <w:r w:rsidRPr="00BB3171">
              <w:t>А. Что общее и в чем отличие возможностей текстового процессора и текстового редактора? (Слайд 1)</w:t>
            </w:r>
            <w:r w:rsidRPr="00BB3171">
              <w:br/>
            </w:r>
            <w:r w:rsidRPr="00BB3171">
              <w:rPr>
                <w:color w:val="A2A2A2"/>
              </w:rPr>
              <w:t xml:space="preserve">И текстовом </w:t>
            </w:r>
            <w:proofErr w:type="gramStart"/>
            <w:r w:rsidRPr="00BB3171">
              <w:rPr>
                <w:color w:val="A2A2A2"/>
              </w:rPr>
              <w:t>редакторе</w:t>
            </w:r>
            <w:proofErr w:type="gramEnd"/>
            <w:r w:rsidRPr="00BB3171">
              <w:rPr>
                <w:color w:val="A2A2A2"/>
              </w:rPr>
              <w:t>, и текстовом процессоре можно создавать тексты, состоящие из букв и цифр, которые можно ввести с клавиатуры. В текстовом  процессоре можно добавить в текст таблицы, рисунки, фотографии, а в текстовом редакторе нельзя.</w:t>
            </w:r>
          </w:p>
          <w:p w:rsidR="00BB3171" w:rsidRPr="00BB3171" w:rsidRDefault="00BB3171" w:rsidP="00BB3171">
            <w:pPr>
              <w:spacing w:line="360" w:lineRule="auto"/>
              <w:jc w:val="both"/>
              <w:rPr>
                <w:i/>
              </w:rPr>
            </w:pPr>
            <w:r w:rsidRPr="00BB3171">
              <w:rPr>
                <w:i/>
              </w:rPr>
              <w:t xml:space="preserve">В случае затруднения в ответе у учащихся </w:t>
            </w:r>
            <w:r>
              <w:rPr>
                <w:i/>
              </w:rPr>
              <w:t>учитель обращается к ответу на слайде 1.</w:t>
            </w:r>
          </w:p>
          <w:p w:rsidR="002D61E9" w:rsidRDefault="00F46895" w:rsidP="00BB3171">
            <w:pPr>
              <w:spacing w:line="360" w:lineRule="auto"/>
              <w:jc w:val="both"/>
              <w:rPr>
                <w:color w:val="A2A2A2"/>
              </w:rPr>
            </w:pPr>
            <w:r w:rsidRPr="00BB3171">
              <w:t>Б. Что такое текстовый документ? (Слайд 2)</w:t>
            </w:r>
            <w:r w:rsidRPr="00BB3171">
              <w:rPr>
                <w:color w:val="A2A2A2"/>
              </w:rPr>
              <w:br/>
              <w:t>Документ – это любой текст, созданный в текстовом редакторе (процессоре), вместе с добавленными в него нетекстовыми материалами.                            Текстовый документ – это любой текст, созданный с помощью текстового редактора (процессора).</w:t>
            </w:r>
          </w:p>
          <w:p w:rsidR="00F46895" w:rsidRPr="002D61E9" w:rsidRDefault="002D61E9" w:rsidP="00BB3171">
            <w:pPr>
              <w:spacing w:line="360" w:lineRule="auto"/>
              <w:jc w:val="both"/>
              <w:rPr>
                <w:i/>
              </w:rPr>
            </w:pPr>
            <w:r w:rsidRPr="00BB3171">
              <w:rPr>
                <w:i/>
              </w:rPr>
              <w:t xml:space="preserve">В случае затруднения в ответе у учащихся </w:t>
            </w:r>
            <w:r>
              <w:rPr>
                <w:i/>
              </w:rPr>
              <w:t>учитель обращается к ответу на слайде 2.</w:t>
            </w:r>
            <w:r w:rsidR="00F46895" w:rsidRPr="00BB3171">
              <w:rPr>
                <w:color w:val="A2A2A2"/>
              </w:rPr>
              <w:t xml:space="preserve"> </w:t>
            </w:r>
          </w:p>
          <w:p w:rsidR="00F46895" w:rsidRPr="00BB3171" w:rsidRDefault="00F46895" w:rsidP="00BB3171">
            <w:pPr>
              <w:spacing w:line="360" w:lineRule="auto"/>
              <w:jc w:val="both"/>
            </w:pPr>
            <w:r w:rsidRPr="00BB3171">
              <w:t>В. Ребята, а что обозначают слова, которые вы вид</w:t>
            </w:r>
            <w:r w:rsidRPr="00BB3171">
              <w:t>и</w:t>
            </w:r>
            <w:r w:rsidRPr="00BB3171">
              <w:t xml:space="preserve">те на слайде? (3 слайд - </w:t>
            </w:r>
            <w:r w:rsidR="00F27C73" w:rsidRPr="00BB3171">
              <w:t>ввод, редактирование, форматирование</w:t>
            </w:r>
            <w:r w:rsidRPr="00BB3171">
              <w:t>)</w:t>
            </w:r>
          </w:p>
          <w:p w:rsidR="00F46895" w:rsidRDefault="00F46895" w:rsidP="00BB3171">
            <w:pPr>
              <w:spacing w:line="360" w:lineRule="auto"/>
              <w:jc w:val="both"/>
              <w:rPr>
                <w:color w:val="A6A6A6"/>
              </w:rPr>
            </w:pPr>
            <w:r w:rsidRPr="00BB3171">
              <w:rPr>
                <w:color w:val="A6A6A6"/>
              </w:rPr>
              <w:t>Ввод текста в память ПК производится с помощью клавиатуры</w:t>
            </w:r>
            <w:r w:rsidRPr="00BB3171">
              <w:t xml:space="preserve">. </w:t>
            </w:r>
            <w:r w:rsidRPr="00BB3171">
              <w:rPr>
                <w:color w:val="A6A6A6"/>
              </w:rPr>
              <w:t>Редактирование – внесение изменений в набранный текст (удаление символа, слова, строки</w:t>
            </w:r>
            <w:r w:rsidR="006B333F" w:rsidRPr="00BB3171">
              <w:rPr>
                <w:color w:val="A6A6A6"/>
              </w:rPr>
              <w:t>; вставка, замена)</w:t>
            </w:r>
            <w:r w:rsidRPr="00BB3171">
              <w:rPr>
                <w:color w:val="A6A6A6"/>
              </w:rPr>
              <w:t>.</w:t>
            </w:r>
            <w:r w:rsidRPr="00BB3171">
              <w:t xml:space="preserve"> </w:t>
            </w:r>
            <w:r w:rsidRPr="00BB3171">
              <w:rPr>
                <w:color w:val="A6A6A6"/>
              </w:rPr>
              <w:t>Форматирование - процесс представления внешнего вида документа или отдельных его объектов в требуемой форме.</w:t>
            </w:r>
          </w:p>
          <w:p w:rsidR="002D61E9" w:rsidRPr="002D61E9" w:rsidRDefault="002D61E9" w:rsidP="00BB3171">
            <w:pPr>
              <w:spacing w:line="360" w:lineRule="auto"/>
              <w:jc w:val="both"/>
              <w:rPr>
                <w:i/>
              </w:rPr>
            </w:pPr>
            <w:r w:rsidRPr="00BB3171">
              <w:rPr>
                <w:i/>
              </w:rPr>
              <w:t xml:space="preserve">В случае затруднения в ответе у учащихся </w:t>
            </w:r>
            <w:r>
              <w:rPr>
                <w:i/>
              </w:rPr>
              <w:t>учитель обращается к ответу на слайде 4, 5, 6.</w:t>
            </w:r>
          </w:p>
          <w:p w:rsidR="00E0157E" w:rsidRPr="00BB3171" w:rsidRDefault="00F46895" w:rsidP="00BB3171">
            <w:pPr>
              <w:spacing w:line="360" w:lineRule="auto"/>
              <w:ind w:firstLine="567"/>
              <w:jc w:val="both"/>
            </w:pPr>
            <w:r w:rsidRPr="00BB3171">
              <w:t xml:space="preserve">- Верно ребята! </w:t>
            </w:r>
            <w:r w:rsidR="00A74897" w:rsidRPr="00BB3171">
              <w:t>Теперь мы можем приступить к изучению новой темы!</w:t>
            </w:r>
          </w:p>
        </w:tc>
        <w:tc>
          <w:tcPr>
            <w:tcW w:w="4253" w:type="dxa"/>
          </w:tcPr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Регулятивные (</w:t>
            </w:r>
            <w:r w:rsidR="008F3449" w:rsidRPr="00BB3171">
              <w:t>умение вносить необходимые дополнения и изменения в план и способ действия в случае расхождения начального плана</w:t>
            </w:r>
            <w:r w:rsidRPr="00BB3171">
              <w:t>).</w:t>
            </w:r>
          </w:p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Познавательные (</w:t>
            </w:r>
            <w:r w:rsidR="008F3449" w:rsidRPr="00BB3171">
              <w:t>умение представлять информацию об изучаемом объекте в виде описания: ключевых слов или понятий, текста, списка, таблицы, схемы, рисунка и т.п.</w:t>
            </w:r>
            <w:r w:rsidRPr="00BB3171">
              <w:t>).</w:t>
            </w:r>
          </w:p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Коммуникативные (</w:t>
            </w:r>
            <w:r w:rsidR="008F3449" w:rsidRPr="00BB3171">
              <w:t>Умение использовать монолог и диалог для выражения и доказательства своей точки зрения,  толерантности, терпимости к чужому мнению, к противоречивой информации.</w:t>
            </w:r>
            <w:r w:rsidRPr="00BB3171">
              <w:t>).</w:t>
            </w:r>
          </w:p>
          <w:p w:rsidR="00E0157E" w:rsidRPr="00BB3171" w:rsidRDefault="002C2C98" w:rsidP="00BB3171">
            <w:pPr>
              <w:spacing w:line="360" w:lineRule="auto"/>
              <w:jc w:val="both"/>
            </w:pPr>
            <w:r w:rsidRPr="00BB3171">
              <w:t>Личностные (</w:t>
            </w:r>
            <w:r w:rsidR="008F3449" w:rsidRPr="00BB3171">
              <w:t>актуализация сведений из личного жизненного опыта информационной деятельности; формирование готовности к продолжению обучения с использованием ИКТ</w:t>
            </w:r>
            <w:proofErr w:type="gramStart"/>
            <w:r w:rsidR="008F3449" w:rsidRPr="00BB3171">
              <w:t>;</w:t>
            </w:r>
            <w:r w:rsidRPr="00BB3171">
              <w:t>).</w:t>
            </w:r>
            <w:proofErr w:type="gramEnd"/>
          </w:p>
        </w:tc>
      </w:tr>
      <w:tr w:rsidR="00E0157E" w:rsidRPr="00BB3171" w:rsidTr="00D12D1D">
        <w:trPr>
          <w:trHeight w:val="157"/>
        </w:trPr>
        <w:tc>
          <w:tcPr>
            <w:tcW w:w="2269" w:type="dxa"/>
          </w:tcPr>
          <w:p w:rsidR="00E0157E" w:rsidRPr="00BB3171" w:rsidRDefault="00E0157E" w:rsidP="00BB3171">
            <w:pPr>
              <w:shd w:val="clear" w:color="auto" w:fill="FFFFFF"/>
              <w:spacing w:line="360" w:lineRule="auto"/>
              <w:jc w:val="both"/>
            </w:pPr>
            <w:r w:rsidRPr="00BB3171">
              <w:rPr>
                <w:lang w:val="en-US"/>
              </w:rPr>
              <w:t>III</w:t>
            </w:r>
            <w:r w:rsidRPr="00BB3171">
              <w:t xml:space="preserve">. </w:t>
            </w:r>
            <w:r w:rsidR="00F46895" w:rsidRPr="00BB3171">
              <w:rPr>
                <w:b/>
                <w:bCs/>
              </w:rPr>
              <w:t>Объяснение нового материала</w:t>
            </w:r>
            <w:r w:rsidR="00F46895" w:rsidRPr="00BB317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E0157E" w:rsidRPr="00BB3171" w:rsidRDefault="00F46895" w:rsidP="00BB3171">
            <w:pPr>
              <w:spacing w:line="360" w:lineRule="auto"/>
              <w:jc w:val="both"/>
            </w:pPr>
            <w:r w:rsidRPr="00BB3171">
              <w:t>Коллективная</w:t>
            </w:r>
            <w:r w:rsidR="00E0157E" w:rsidRPr="00BB3171">
              <w:t xml:space="preserve"> работа.</w:t>
            </w:r>
          </w:p>
        </w:tc>
        <w:tc>
          <w:tcPr>
            <w:tcW w:w="6945" w:type="dxa"/>
          </w:tcPr>
          <w:p w:rsidR="00F46895" w:rsidRPr="00BB3171" w:rsidRDefault="00E0157E" w:rsidP="00BB3171">
            <w:pPr>
              <w:spacing w:line="360" w:lineRule="auto"/>
              <w:jc w:val="both"/>
              <w:rPr>
                <w:bCs/>
              </w:rPr>
            </w:pPr>
            <w:r w:rsidRPr="00BB3171">
              <w:t>«</w:t>
            </w:r>
            <w:r w:rsidR="00F46895" w:rsidRPr="00BB3171">
              <w:rPr>
                <w:bCs/>
              </w:rPr>
              <w:t xml:space="preserve">-Ребята, </w:t>
            </w:r>
            <w:proofErr w:type="gramStart"/>
            <w:r w:rsidR="00F46895" w:rsidRPr="00BB3171">
              <w:rPr>
                <w:bCs/>
              </w:rPr>
              <w:t>скажите вы все пробовали</w:t>
            </w:r>
            <w:proofErr w:type="gramEnd"/>
            <w:r w:rsidR="00F46895" w:rsidRPr="00BB3171">
              <w:rPr>
                <w:bCs/>
              </w:rPr>
              <w:t xml:space="preserve"> собирать пазлы?</w:t>
            </w:r>
          </w:p>
          <w:p w:rsidR="00F46895" w:rsidRPr="00BB3171" w:rsidRDefault="00F46895" w:rsidP="00BB3171">
            <w:pPr>
              <w:spacing w:line="360" w:lineRule="auto"/>
              <w:jc w:val="both"/>
              <w:rPr>
                <w:bCs/>
                <w:color w:val="BFBFBF"/>
              </w:rPr>
            </w:pPr>
            <w:r w:rsidRPr="00BB3171">
              <w:rPr>
                <w:bCs/>
                <w:color w:val="BFBFBF"/>
              </w:rPr>
              <w:t>- Да</w:t>
            </w:r>
          </w:p>
          <w:p w:rsidR="00F46895" w:rsidRPr="00BB3171" w:rsidRDefault="00F46895" w:rsidP="00BB3171">
            <w:p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 xml:space="preserve">- </w:t>
            </w:r>
            <w:proofErr w:type="gramStart"/>
            <w:r w:rsidRPr="00BB3171">
              <w:rPr>
                <w:bCs/>
              </w:rPr>
              <w:t>Значит</w:t>
            </w:r>
            <w:proofErr w:type="gramEnd"/>
            <w:r w:rsidRPr="00BB3171">
              <w:rPr>
                <w:bCs/>
              </w:rPr>
              <w:t xml:space="preserve"> вы все знаете, что чтобы увидеть картинку пазла, его необходимо собрать из маленьких деталей, который называются фрагментами. Текст тоже состоит из фрагментов. Проще говоря, фрагмент – это часть текста или блок (Слайд </w:t>
            </w:r>
            <w:r w:rsidR="002D61E9">
              <w:rPr>
                <w:bCs/>
              </w:rPr>
              <w:t>7</w:t>
            </w:r>
            <w:r w:rsidRPr="00BB3171">
              <w:rPr>
                <w:bCs/>
              </w:rPr>
              <w:t>).</w:t>
            </w:r>
          </w:p>
          <w:p w:rsidR="00F46895" w:rsidRPr="00BB3171" w:rsidRDefault="00F46895" w:rsidP="00BB3171">
            <w:p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 xml:space="preserve">К фрагментам относятся (Слайд </w:t>
            </w:r>
            <w:r w:rsidR="002D61E9">
              <w:rPr>
                <w:bCs/>
              </w:rPr>
              <w:t>8</w:t>
            </w:r>
            <w:r w:rsidRPr="00BB3171">
              <w:rPr>
                <w:bCs/>
              </w:rPr>
              <w:t>):</w:t>
            </w:r>
          </w:p>
          <w:p w:rsidR="00F46895" w:rsidRPr="00BB3171" w:rsidRDefault="00F46895" w:rsidP="00BB317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Символ;</w:t>
            </w:r>
          </w:p>
          <w:p w:rsidR="00F46895" w:rsidRPr="00BB3171" w:rsidRDefault="00F46895" w:rsidP="00BB317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Слова;</w:t>
            </w:r>
          </w:p>
          <w:p w:rsidR="00F46895" w:rsidRPr="00BB3171" w:rsidRDefault="00F46895" w:rsidP="00BB317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Строка;</w:t>
            </w:r>
          </w:p>
          <w:p w:rsidR="00F46895" w:rsidRPr="00BB3171" w:rsidRDefault="00F46895" w:rsidP="00BB317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Предложение;</w:t>
            </w:r>
          </w:p>
          <w:p w:rsidR="00F46895" w:rsidRPr="00BB3171" w:rsidRDefault="00F46895" w:rsidP="00BB317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Абзац;</w:t>
            </w:r>
          </w:p>
          <w:p w:rsidR="00F46895" w:rsidRPr="00BB3171" w:rsidRDefault="00F46895" w:rsidP="00BB317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Документ;</w:t>
            </w:r>
          </w:p>
          <w:p w:rsidR="00F46895" w:rsidRPr="00BB3171" w:rsidRDefault="00F46895" w:rsidP="00BB317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Последовательность символов.</w:t>
            </w:r>
          </w:p>
          <w:p w:rsidR="00F46895" w:rsidRPr="00BB3171" w:rsidRDefault="00F46895" w:rsidP="00BB3171">
            <w:p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 xml:space="preserve">Так же с фрагментом мы можем производить следующие действия (слайд </w:t>
            </w:r>
            <w:r w:rsidR="002D61E9">
              <w:rPr>
                <w:bCs/>
              </w:rPr>
              <w:t>9</w:t>
            </w:r>
            <w:r w:rsidRPr="00BB3171">
              <w:rPr>
                <w:bCs/>
              </w:rPr>
              <w:t>):</w:t>
            </w:r>
          </w:p>
          <w:p w:rsidR="00F46895" w:rsidRPr="00BB3171" w:rsidRDefault="00F46895" w:rsidP="00BB317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Выделить;</w:t>
            </w:r>
          </w:p>
          <w:p w:rsidR="00F46895" w:rsidRPr="00BB3171" w:rsidRDefault="00F46895" w:rsidP="00BB317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Cs/>
              </w:rPr>
            </w:pPr>
            <w:r w:rsidRPr="00BB3171">
              <w:rPr>
                <w:bCs/>
              </w:rPr>
              <w:t>Форматировать;</w:t>
            </w:r>
          </w:p>
          <w:p w:rsidR="00F46895" w:rsidRPr="00BB3171" w:rsidRDefault="00F46895" w:rsidP="00BB317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BB3171">
              <w:t>Переместить;</w:t>
            </w:r>
          </w:p>
          <w:p w:rsidR="00F46895" w:rsidRPr="00BB3171" w:rsidRDefault="00F46895" w:rsidP="00BB317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BB3171">
              <w:t>Удалить;</w:t>
            </w:r>
          </w:p>
          <w:p w:rsidR="00F46895" w:rsidRPr="00BB3171" w:rsidRDefault="00F46895" w:rsidP="00BB317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BB3171">
              <w:t>Копировать;</w:t>
            </w:r>
          </w:p>
          <w:p w:rsidR="00F46895" w:rsidRPr="00BB3171" w:rsidRDefault="00F46895" w:rsidP="00BB317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BB3171">
              <w:t>Вырезать;</w:t>
            </w:r>
          </w:p>
          <w:p w:rsidR="00A74897" w:rsidRPr="00BB3171" w:rsidRDefault="00F46895" w:rsidP="00BB317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BB3171">
              <w:t>Вставить.</w:t>
            </w:r>
          </w:p>
          <w:p w:rsidR="00E0157E" w:rsidRPr="00BB3171" w:rsidRDefault="00F46895" w:rsidP="00BB3171">
            <w:pPr>
              <w:spacing w:line="360" w:lineRule="auto"/>
              <w:ind w:left="176"/>
              <w:jc w:val="both"/>
            </w:pPr>
            <w:r w:rsidRPr="00BB3171">
              <w:t xml:space="preserve">Прежде чем произвести операцию с фрагментом текста, его необходимо выделить (протягиванием мыши либо с помощью курсорных клавиш при нажатой клавише </w:t>
            </w:r>
            <w:r w:rsidRPr="00BB3171">
              <w:rPr>
                <w:lang w:val="en-US"/>
              </w:rPr>
              <w:t>Shift</w:t>
            </w:r>
            <w:r w:rsidRPr="00BB3171">
              <w:t>)</w:t>
            </w:r>
            <w:r w:rsidRPr="00BB3171">
              <w:rPr>
                <w:b/>
              </w:rPr>
              <w:t>.</w:t>
            </w:r>
          </w:p>
        </w:tc>
        <w:tc>
          <w:tcPr>
            <w:tcW w:w="4253" w:type="dxa"/>
          </w:tcPr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Регулятивные (</w:t>
            </w:r>
            <w:r w:rsidR="008F3449" w:rsidRPr="00BB3171">
              <w:t>умение решать задачи, ответом для которых является описание последовательности действий на естественных и формальных языках</w:t>
            </w:r>
            <w:r w:rsidRPr="00BB3171">
              <w:t>).</w:t>
            </w:r>
          </w:p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Познавательные (</w:t>
            </w:r>
            <w:r w:rsidR="008F3449" w:rsidRPr="00BB3171">
              <w:t xml:space="preserve">Умение выделять </w:t>
            </w:r>
            <w:r w:rsidR="008F3449" w:rsidRPr="00BB3171">
              <w:rPr>
                <w:bCs/>
              </w:rPr>
              <w:t>информационный аспект задачи</w:t>
            </w:r>
            <w:r w:rsidR="008F3449" w:rsidRPr="00BB3171">
              <w:t>, оперировать данными, использовать модель решения задачи; способность к рассмотрению и описанию объектов, явлений, процессов в виде совокупности более простых элементов, составляющих единое целое</w:t>
            </w:r>
            <w:r w:rsidRPr="00BB3171">
              <w:t>).</w:t>
            </w:r>
          </w:p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Коммуникативные (</w:t>
            </w:r>
            <w:r w:rsidR="008F3449" w:rsidRPr="00BB3171">
              <w:t>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</w:t>
            </w:r>
            <w:r w:rsidR="008F3449" w:rsidRPr="00BB3171">
              <w:rPr>
                <w:szCs w:val="28"/>
              </w:rPr>
              <w:t xml:space="preserve"> соответствии с задачами и  условиями коммуникации</w:t>
            </w:r>
            <w:r w:rsidRPr="00BB3171">
              <w:t>).</w:t>
            </w:r>
          </w:p>
          <w:p w:rsidR="00E0157E" w:rsidRPr="00BB3171" w:rsidRDefault="002C2C98" w:rsidP="00BB3171">
            <w:pPr>
              <w:spacing w:line="360" w:lineRule="auto"/>
              <w:jc w:val="both"/>
            </w:pPr>
            <w:r w:rsidRPr="00BB3171">
              <w:t>Личностные (</w:t>
            </w:r>
            <w:r w:rsidR="008F3449" w:rsidRPr="00BB3171">
              <w:t xml:space="preserve">Формирование понятия связи различных явлений, процессов, объектов с </w:t>
            </w:r>
            <w:r w:rsidR="008F3449" w:rsidRPr="00BB3171">
              <w:rPr>
                <w:bCs/>
              </w:rPr>
              <w:t>информационной деятельностью человека</w:t>
            </w:r>
            <w:r w:rsidR="008F3449" w:rsidRPr="00BB3171">
              <w:t>; формирование умения осуществлять совместную информационную деятельность</w:t>
            </w:r>
            <w:r w:rsidRPr="00BB3171">
              <w:t>).</w:t>
            </w:r>
          </w:p>
        </w:tc>
      </w:tr>
      <w:tr w:rsidR="00E0157E" w:rsidRPr="00BB3171" w:rsidTr="00BB3171">
        <w:trPr>
          <w:trHeight w:val="972"/>
        </w:trPr>
        <w:tc>
          <w:tcPr>
            <w:tcW w:w="2269" w:type="dxa"/>
          </w:tcPr>
          <w:p w:rsidR="00E0157E" w:rsidRPr="00BB3171" w:rsidRDefault="00E0157E" w:rsidP="00BB3171">
            <w:pPr>
              <w:spacing w:line="360" w:lineRule="auto"/>
              <w:jc w:val="both"/>
            </w:pPr>
            <w:r w:rsidRPr="00BB3171">
              <w:rPr>
                <w:lang w:val="en-US"/>
              </w:rPr>
              <w:t>IV</w:t>
            </w:r>
            <w:r w:rsidRPr="00BB3171">
              <w:t xml:space="preserve">. </w:t>
            </w:r>
            <w:r w:rsidR="00B9394A" w:rsidRPr="00BB3171">
              <w:rPr>
                <w:b/>
                <w:bCs/>
              </w:rPr>
              <w:t>Закрепление пройденного материала, подготовка к практической работе.</w:t>
            </w:r>
          </w:p>
        </w:tc>
        <w:tc>
          <w:tcPr>
            <w:tcW w:w="1418" w:type="dxa"/>
          </w:tcPr>
          <w:p w:rsidR="00E0157E" w:rsidRPr="00BB3171" w:rsidRDefault="00E0157E" w:rsidP="00BB3171">
            <w:pPr>
              <w:spacing w:line="360" w:lineRule="auto"/>
              <w:jc w:val="both"/>
            </w:pPr>
            <w:r w:rsidRPr="00BB3171">
              <w:t>Коллективная работа.</w:t>
            </w:r>
          </w:p>
        </w:tc>
        <w:tc>
          <w:tcPr>
            <w:tcW w:w="6945" w:type="dxa"/>
          </w:tcPr>
          <w:p w:rsidR="002D61E9" w:rsidRDefault="00A74897" w:rsidP="002D61E9">
            <w:pPr>
              <w:spacing w:line="360" w:lineRule="auto"/>
              <w:jc w:val="both"/>
              <w:rPr>
                <w:i/>
              </w:rPr>
            </w:pPr>
            <w:r w:rsidRPr="00BB3171">
              <w:t xml:space="preserve">- Как выделяется произвольный фрагмент, отдельное слово, строка, абзац, весь текст? </w:t>
            </w:r>
            <w:r w:rsidRPr="00BB3171">
              <w:rPr>
                <w:i/>
              </w:rPr>
              <w:t>(необходимо подвести курсор к нужному нам слову (предложению, абзацу) зажать левую клавишу мыши и выделить текст)</w:t>
            </w:r>
            <w:r w:rsidR="002D61E9">
              <w:rPr>
                <w:i/>
              </w:rPr>
              <w:t>.</w:t>
            </w:r>
          </w:p>
          <w:p w:rsidR="002D61E9" w:rsidRPr="002D61E9" w:rsidRDefault="002D61E9" w:rsidP="002D61E9">
            <w:pPr>
              <w:spacing w:line="360" w:lineRule="auto"/>
              <w:jc w:val="both"/>
            </w:pPr>
            <w:r w:rsidRPr="00BB3171">
              <w:rPr>
                <w:i/>
              </w:rPr>
              <w:t xml:space="preserve"> </w:t>
            </w:r>
            <w:r w:rsidRPr="002D61E9">
              <w:t>В случае затруднения в ответе у учащихся</w:t>
            </w:r>
            <w:r>
              <w:t>,</w:t>
            </w:r>
            <w:r w:rsidRPr="002D61E9">
              <w:t xml:space="preserve"> учитель </w:t>
            </w:r>
            <w:r>
              <w:t>демонстрирует, как производится выделение фрагмента (в текстовом редакторе) и комментирует свои действия</w:t>
            </w:r>
            <w:r w:rsidRPr="002D61E9">
              <w:t>.</w:t>
            </w:r>
          </w:p>
          <w:p w:rsidR="00A74897" w:rsidRPr="00BB3171" w:rsidRDefault="00A74897" w:rsidP="002D61E9">
            <w:pPr>
              <w:spacing w:line="360" w:lineRule="auto"/>
              <w:jc w:val="both"/>
            </w:pPr>
          </w:p>
          <w:p w:rsidR="00A74897" w:rsidRDefault="00A74897" w:rsidP="00BB3171">
            <w:pPr>
              <w:spacing w:line="360" w:lineRule="auto"/>
              <w:ind w:firstLine="567"/>
              <w:jc w:val="both"/>
              <w:rPr>
                <w:i/>
              </w:rPr>
            </w:pPr>
            <w:r w:rsidRPr="00BB3171">
              <w:t xml:space="preserve">- Какое действие можно выполнить с выделенным фрагментом? </w:t>
            </w:r>
            <w:r w:rsidRPr="00BB3171">
              <w:rPr>
                <w:i/>
              </w:rPr>
              <w:t>(форматирование, редактирование, вырезать, вставить, копировать, удалить)</w:t>
            </w:r>
          </w:p>
          <w:p w:rsidR="002D61E9" w:rsidRPr="002D61E9" w:rsidRDefault="002D61E9" w:rsidP="002D61E9">
            <w:pPr>
              <w:spacing w:line="360" w:lineRule="auto"/>
              <w:jc w:val="both"/>
            </w:pPr>
            <w:r w:rsidRPr="002D61E9">
              <w:t xml:space="preserve">В случае затруднения в ответе у учащихся учитель </w:t>
            </w:r>
            <w:r>
              <w:t>обращается к ответу на слайде 9.</w:t>
            </w:r>
          </w:p>
          <w:p w:rsidR="002D61E9" w:rsidRPr="002D61E9" w:rsidRDefault="002D61E9" w:rsidP="00BB3171">
            <w:pPr>
              <w:spacing w:line="360" w:lineRule="auto"/>
              <w:ind w:firstLine="567"/>
              <w:jc w:val="both"/>
            </w:pPr>
          </w:p>
          <w:p w:rsidR="00A74897" w:rsidRDefault="00A74897" w:rsidP="00BB3171">
            <w:pPr>
              <w:spacing w:line="360" w:lineRule="auto"/>
              <w:ind w:firstLine="567"/>
              <w:jc w:val="both"/>
              <w:rPr>
                <w:i/>
              </w:rPr>
            </w:pPr>
            <w:r w:rsidRPr="00BB3171">
              <w:t>- Как мы можно выровнять текст? (</w:t>
            </w:r>
            <w:r w:rsidRPr="00BB3171">
              <w:rPr>
                <w:i/>
              </w:rPr>
              <w:t>нужно выделить текст и выбрать выравнивание по ширине)</w:t>
            </w:r>
          </w:p>
          <w:p w:rsidR="002D61E9" w:rsidRPr="002D61E9" w:rsidRDefault="002D61E9" w:rsidP="002D61E9">
            <w:pPr>
              <w:spacing w:line="360" w:lineRule="auto"/>
              <w:jc w:val="both"/>
            </w:pPr>
            <w:r w:rsidRPr="002D61E9">
              <w:t>В случае затруднения в ответе у учащихся</w:t>
            </w:r>
            <w:r>
              <w:t>,</w:t>
            </w:r>
            <w:r w:rsidRPr="002D61E9">
              <w:t xml:space="preserve"> учитель</w:t>
            </w:r>
            <w:r>
              <w:t xml:space="preserve"> демонстрирует, как осуществляется выравнивание текста в текстовом редакторе, комментируя свои действия</w:t>
            </w:r>
            <w:r w:rsidRPr="002D61E9">
              <w:t>.</w:t>
            </w:r>
          </w:p>
          <w:p w:rsidR="002D61E9" w:rsidRPr="00BB3171" w:rsidRDefault="002D61E9" w:rsidP="00BB3171">
            <w:pPr>
              <w:spacing w:line="360" w:lineRule="auto"/>
              <w:ind w:firstLine="567"/>
              <w:jc w:val="both"/>
            </w:pPr>
          </w:p>
          <w:p w:rsidR="00E0157E" w:rsidRDefault="00A74897" w:rsidP="00BB3171">
            <w:pPr>
              <w:spacing w:line="360" w:lineRule="auto"/>
              <w:ind w:firstLine="567"/>
              <w:jc w:val="both"/>
              <w:rPr>
                <w:i/>
              </w:rPr>
            </w:pPr>
            <w:r w:rsidRPr="00BB3171">
              <w:t xml:space="preserve">- Какое начертание шрифта можно применять? </w:t>
            </w:r>
            <w:r w:rsidRPr="00BB3171">
              <w:rPr>
                <w:i/>
              </w:rPr>
              <w:t>(обычный, жирный, курсив)</w:t>
            </w:r>
            <w:r w:rsidR="0032141D" w:rsidRPr="00BB3171">
              <w:rPr>
                <w:i/>
              </w:rPr>
              <w:t>.</w:t>
            </w:r>
          </w:p>
          <w:p w:rsidR="002D61E9" w:rsidRPr="002D61E9" w:rsidRDefault="002D61E9" w:rsidP="00F27C73">
            <w:pPr>
              <w:spacing w:line="360" w:lineRule="auto"/>
              <w:jc w:val="both"/>
            </w:pPr>
            <w:r w:rsidRPr="002D61E9">
              <w:t>В случае затруднения в ответе у учащихся</w:t>
            </w:r>
            <w:r>
              <w:t>,</w:t>
            </w:r>
            <w:r w:rsidRPr="002D61E9">
              <w:t xml:space="preserve"> </w:t>
            </w:r>
            <w:r>
              <w:t>учитель демонстрирует в текстовом редакторе (процессоре) виды начертания шрифта.</w:t>
            </w:r>
          </w:p>
        </w:tc>
        <w:tc>
          <w:tcPr>
            <w:tcW w:w="4253" w:type="dxa"/>
          </w:tcPr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Регулятивные (</w:t>
            </w:r>
            <w:r w:rsidR="008F3449" w:rsidRPr="00BB3171">
              <w:t>умение решать задачи, ответом для которых является описание последовательности действий на естественных и формальных языках</w:t>
            </w:r>
            <w:r w:rsidRPr="00BB3171">
              <w:t>).</w:t>
            </w:r>
          </w:p>
          <w:p w:rsidR="002C2C98" w:rsidRPr="00BB3171" w:rsidRDefault="002C2C98" w:rsidP="00BB3171">
            <w:pPr>
              <w:pStyle w:val="a6"/>
              <w:tabs>
                <w:tab w:val="left" w:pos="708"/>
              </w:tabs>
              <w:spacing w:line="360" w:lineRule="auto"/>
              <w:jc w:val="both"/>
            </w:pPr>
            <w:r w:rsidRPr="00BB3171">
              <w:t>Познавательные (</w:t>
            </w:r>
            <w:r w:rsidR="00D12D1D" w:rsidRPr="00BB3171">
              <w:t xml:space="preserve">Умение выделять </w:t>
            </w:r>
            <w:r w:rsidR="00D12D1D" w:rsidRPr="00BB3171">
              <w:rPr>
                <w:bCs/>
              </w:rPr>
              <w:t>информационный аспект задачи</w:t>
            </w:r>
            <w:r w:rsidR="00D12D1D" w:rsidRPr="00BB3171">
              <w:t>, оперировать данными, использовать модель решения задачи</w:t>
            </w:r>
            <w:r w:rsidRPr="00BB3171">
              <w:t>).</w:t>
            </w:r>
          </w:p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Коммуникативные (</w:t>
            </w:r>
            <w:r w:rsidR="00D12D1D" w:rsidRPr="00BB3171">
              <w:t>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</w:t>
            </w:r>
            <w:r w:rsidR="00D12D1D" w:rsidRPr="00BB3171">
              <w:rPr>
                <w:szCs w:val="28"/>
              </w:rPr>
              <w:t xml:space="preserve"> соответствии с задачами и  условиями коммуникации.</w:t>
            </w:r>
            <w:r w:rsidRPr="00BB3171">
              <w:t>).</w:t>
            </w:r>
          </w:p>
          <w:p w:rsidR="00E0157E" w:rsidRPr="00BB3171" w:rsidRDefault="002C2C98" w:rsidP="00BB3171">
            <w:pPr>
              <w:spacing w:line="360" w:lineRule="auto"/>
              <w:jc w:val="both"/>
            </w:pPr>
            <w:r w:rsidRPr="00BB3171">
              <w:t>Личностные (</w:t>
            </w:r>
            <w:r w:rsidR="00D12D1D" w:rsidRPr="00BB3171">
              <w:t>освоение типичных ситуаций управления персональными средствами ИКТ, включая цифровую бытовую технику</w:t>
            </w:r>
            <w:r w:rsidRPr="00BB3171">
              <w:t>).</w:t>
            </w:r>
          </w:p>
        </w:tc>
      </w:tr>
      <w:tr w:rsidR="00A74897" w:rsidRPr="00BB3171" w:rsidTr="00D12D1D">
        <w:trPr>
          <w:trHeight w:val="543"/>
        </w:trPr>
        <w:tc>
          <w:tcPr>
            <w:tcW w:w="2269" w:type="dxa"/>
          </w:tcPr>
          <w:p w:rsidR="00A74897" w:rsidRPr="00BB3171" w:rsidRDefault="00A74897" w:rsidP="00BB3171">
            <w:pPr>
              <w:spacing w:line="360" w:lineRule="auto"/>
              <w:jc w:val="both"/>
            </w:pPr>
            <w:r w:rsidRPr="00BB3171">
              <w:rPr>
                <w:lang w:val="en-US"/>
              </w:rPr>
              <w:t>V</w:t>
            </w:r>
            <w:r w:rsidRPr="00BB3171">
              <w:t>.</w:t>
            </w:r>
            <w:r w:rsidRPr="00BB3171">
              <w:rPr>
                <w:bCs/>
                <w:color w:val="000000"/>
              </w:rPr>
              <w:t xml:space="preserve"> </w:t>
            </w:r>
            <w:r w:rsidRPr="00BB3171">
              <w:rPr>
                <w:rStyle w:val="a3"/>
              </w:rPr>
              <w:t>Проектирование практической работы</w:t>
            </w:r>
          </w:p>
          <w:p w:rsidR="00A74897" w:rsidRPr="00BB3171" w:rsidRDefault="00A74897" w:rsidP="00BB3171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A74897" w:rsidRPr="00BB3171" w:rsidRDefault="00A74897" w:rsidP="00BB3171">
            <w:pPr>
              <w:spacing w:line="360" w:lineRule="auto"/>
              <w:jc w:val="both"/>
            </w:pPr>
            <w:r w:rsidRPr="00BB3171">
              <w:t>Коллективная работа.</w:t>
            </w:r>
          </w:p>
        </w:tc>
        <w:tc>
          <w:tcPr>
            <w:tcW w:w="6945" w:type="dxa"/>
          </w:tcPr>
          <w:p w:rsidR="00A74897" w:rsidRPr="00BB3171" w:rsidRDefault="00A74897" w:rsidP="00BB3171">
            <w:pPr>
              <w:pStyle w:val="a5"/>
              <w:spacing w:before="0" w:beforeAutospacing="0" w:after="0" w:afterAutospacing="0" w:line="360" w:lineRule="auto"/>
              <w:ind w:firstLine="567"/>
              <w:jc w:val="both"/>
            </w:pPr>
            <w:r w:rsidRPr="00BB3171">
              <w:t>- Итак, мы имеем все необходимые знания, чтобы применить их для выполнения зад</w:t>
            </w:r>
            <w:r w:rsidRPr="00BB3171">
              <w:t>а</w:t>
            </w:r>
            <w:r w:rsidRPr="00BB3171">
              <w:t>ния, которое лежит у вас на партах</w:t>
            </w:r>
            <w:proofErr w:type="gramStart"/>
            <w:r w:rsidRPr="00BB3171">
              <w:t>.</w:t>
            </w:r>
            <w:proofErr w:type="gramEnd"/>
            <w:r w:rsidRPr="00BB3171">
              <w:t xml:space="preserve"> (</w:t>
            </w:r>
            <w:proofErr w:type="gramStart"/>
            <w:r w:rsidRPr="00BB3171">
              <w:t>д</w:t>
            </w:r>
            <w:proofErr w:type="gramEnd"/>
            <w:r w:rsidRPr="00BB3171">
              <w:t>еформированный текст «Пословицы»)</w:t>
            </w:r>
          </w:p>
          <w:p w:rsidR="00A74897" w:rsidRPr="00BB3171" w:rsidRDefault="00A74897" w:rsidP="00BB3171">
            <w:pPr>
              <w:pStyle w:val="a5"/>
              <w:spacing w:before="0" w:beforeAutospacing="0" w:after="0" w:afterAutospacing="0" w:line="360" w:lineRule="auto"/>
              <w:ind w:firstLine="567"/>
              <w:jc w:val="both"/>
            </w:pPr>
            <w:r w:rsidRPr="00BB3171">
              <w:t>- Прочтите задания к тексту.</w:t>
            </w:r>
          </w:p>
          <w:p w:rsidR="00A74897" w:rsidRPr="00BB3171" w:rsidRDefault="00A74897" w:rsidP="00BB3171">
            <w:pPr>
              <w:pStyle w:val="a5"/>
              <w:spacing w:before="0" w:beforeAutospacing="0" w:after="0" w:afterAutospacing="0" w:line="360" w:lineRule="auto"/>
              <w:ind w:firstLine="567"/>
              <w:jc w:val="both"/>
            </w:pPr>
            <w:r w:rsidRPr="00BB3171">
              <w:t>- Наша задача не только редактировать текст, но оформить пословицы красочно, пр</w:t>
            </w:r>
            <w:r w:rsidRPr="00BB3171">
              <w:t>и</w:t>
            </w:r>
            <w:r w:rsidRPr="00BB3171">
              <w:t>меняя разное начертание шрифтов, изменяя его размер и цвет, т.е. форматировать.</w:t>
            </w:r>
          </w:p>
          <w:p w:rsidR="00A74897" w:rsidRPr="00BB3171" w:rsidRDefault="00A74897" w:rsidP="00BB3171">
            <w:pPr>
              <w:pStyle w:val="a5"/>
              <w:spacing w:before="0" w:beforeAutospacing="0" w:after="0" w:afterAutospacing="0" w:line="360" w:lineRule="auto"/>
              <w:ind w:firstLine="567"/>
              <w:jc w:val="both"/>
            </w:pPr>
            <w:r w:rsidRPr="00BB3171">
              <w:t>- Я предлагаю применить свое творчество и постараться, как можно красочнее офо</w:t>
            </w:r>
            <w:r w:rsidRPr="00BB3171">
              <w:t>р</w:t>
            </w:r>
            <w:r w:rsidRPr="00BB3171">
              <w:t xml:space="preserve">мить свой документ. </w:t>
            </w:r>
          </w:p>
          <w:p w:rsidR="00A74897" w:rsidRPr="00BB3171" w:rsidRDefault="00A74897" w:rsidP="00BB3171">
            <w:pPr>
              <w:pStyle w:val="a5"/>
              <w:spacing w:before="0" w:beforeAutospacing="0" w:after="0" w:afterAutospacing="0" w:line="360" w:lineRule="auto"/>
              <w:ind w:firstLine="567"/>
              <w:jc w:val="both"/>
            </w:pPr>
            <w:r w:rsidRPr="00BB3171">
              <w:t>- При выполнении творческого задания, вы должны поработать с фрагментами. Поэт</w:t>
            </w:r>
            <w:r w:rsidRPr="00BB3171">
              <w:t>о</w:t>
            </w:r>
            <w:r w:rsidRPr="00BB3171">
              <w:t>му приемы форматирования вы можете отрабатывать не только с предложениями, но с о</w:t>
            </w:r>
            <w:r w:rsidRPr="00BB3171">
              <w:t>т</w:t>
            </w:r>
            <w:r w:rsidRPr="00BB3171">
              <w:t xml:space="preserve">дельными словам и даже буквами </w:t>
            </w:r>
          </w:p>
          <w:p w:rsidR="00A74897" w:rsidRPr="00BB3171" w:rsidRDefault="00A74897" w:rsidP="00BB3171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2C2C98" w:rsidRPr="00BB3171" w:rsidRDefault="002C2C98" w:rsidP="00BB3171">
            <w:pPr>
              <w:spacing w:line="360" w:lineRule="auto"/>
            </w:pPr>
            <w:proofErr w:type="gramStart"/>
            <w:r w:rsidRPr="00BB3171">
              <w:t>Регулятивные (</w:t>
            </w:r>
            <w:r w:rsidR="00D12D1D" w:rsidRPr="00BB3171">
              <w:t>умение планировать последовательность действий для достижения какой-либо цели (личной, коллективной, учебной, игровой и др.)</w:t>
            </w:r>
            <w:r w:rsidRPr="00BB3171">
              <w:t>).</w:t>
            </w:r>
            <w:proofErr w:type="gramEnd"/>
          </w:p>
          <w:p w:rsidR="002C2C98" w:rsidRPr="00BB3171" w:rsidRDefault="002C2C98" w:rsidP="00BB3171">
            <w:pPr>
              <w:pStyle w:val="a6"/>
              <w:tabs>
                <w:tab w:val="left" w:pos="708"/>
              </w:tabs>
              <w:spacing w:line="360" w:lineRule="auto"/>
            </w:pPr>
            <w:r w:rsidRPr="00BB3171">
              <w:t>Познавательные (</w:t>
            </w:r>
            <w:r w:rsidR="00D12D1D" w:rsidRPr="00BB3171">
              <w:t xml:space="preserve">Умение выделять </w:t>
            </w:r>
            <w:r w:rsidR="00D12D1D" w:rsidRPr="00BB3171">
              <w:rPr>
                <w:b/>
                <w:bCs/>
              </w:rPr>
              <w:t>информационный аспект задачи</w:t>
            </w:r>
            <w:r w:rsidR="00D12D1D" w:rsidRPr="00BB3171">
              <w:t>, оперировать данными, использовать модель решения задачи</w:t>
            </w:r>
            <w:r w:rsidRPr="00BB3171">
              <w:t>).</w:t>
            </w:r>
          </w:p>
          <w:p w:rsidR="002C2C98" w:rsidRPr="00BB3171" w:rsidRDefault="002C2C98" w:rsidP="00BB3171">
            <w:pPr>
              <w:spacing w:line="360" w:lineRule="auto"/>
              <w:jc w:val="both"/>
            </w:pPr>
            <w:proofErr w:type="gramStart"/>
            <w:r w:rsidRPr="00BB3171">
              <w:t>Коммуникативные (</w:t>
            </w:r>
            <w:r w:rsidR="00D12D1D" w:rsidRPr="00BB3171">
              <w:t>Умение определять наиболее рациональную последовательность действий по коллективному выполнению учебной задачи</w:t>
            </w:r>
            <w:r w:rsidRPr="00BB3171">
              <w:t>).</w:t>
            </w:r>
            <w:proofErr w:type="gramEnd"/>
          </w:p>
          <w:p w:rsidR="00A74897" w:rsidRPr="00BB3171" w:rsidRDefault="002C2C98" w:rsidP="00BB3171">
            <w:pPr>
              <w:spacing w:line="360" w:lineRule="auto"/>
            </w:pPr>
            <w:r w:rsidRPr="00BB3171">
              <w:t>Личностные (</w:t>
            </w:r>
            <w:r w:rsidR="00D12D1D" w:rsidRPr="00BB3171">
              <w:t>освоение типичных ситуаций управления персональными средствами ИКТ, включая цифровую бытовую технику</w:t>
            </w:r>
            <w:r w:rsidRPr="00BB3171">
              <w:t>).</w:t>
            </w:r>
          </w:p>
        </w:tc>
      </w:tr>
      <w:tr w:rsidR="00E0157E" w:rsidRPr="00BB3171" w:rsidTr="00BB3171">
        <w:trPr>
          <w:trHeight w:val="405"/>
        </w:trPr>
        <w:tc>
          <w:tcPr>
            <w:tcW w:w="2269" w:type="dxa"/>
          </w:tcPr>
          <w:p w:rsidR="00E0157E" w:rsidRPr="00BB3171" w:rsidRDefault="00CC40DD" w:rsidP="00BB3171">
            <w:pPr>
              <w:spacing w:line="360" w:lineRule="auto"/>
              <w:jc w:val="both"/>
            </w:pPr>
            <w:r w:rsidRPr="00BB3171">
              <w:rPr>
                <w:lang w:val="en-US"/>
              </w:rPr>
              <w:t>VI</w:t>
            </w:r>
            <w:r w:rsidRPr="00BB3171">
              <w:t xml:space="preserve">. </w:t>
            </w:r>
            <w:r w:rsidR="00A74897" w:rsidRPr="00BB3171">
              <w:rPr>
                <w:rStyle w:val="a3"/>
              </w:rPr>
              <w:t>Выполнение практической работы</w:t>
            </w:r>
          </w:p>
        </w:tc>
        <w:tc>
          <w:tcPr>
            <w:tcW w:w="1418" w:type="dxa"/>
          </w:tcPr>
          <w:p w:rsidR="00E0157E" w:rsidRPr="00BB3171" w:rsidRDefault="00E0157E" w:rsidP="00BB3171">
            <w:pPr>
              <w:spacing w:line="360" w:lineRule="auto"/>
              <w:jc w:val="both"/>
            </w:pPr>
            <w:r w:rsidRPr="00BB3171">
              <w:t>Индивидуальная работа.</w:t>
            </w:r>
          </w:p>
        </w:tc>
        <w:tc>
          <w:tcPr>
            <w:tcW w:w="6945" w:type="dxa"/>
          </w:tcPr>
          <w:p w:rsidR="00CC40DD" w:rsidRPr="00BB3171" w:rsidRDefault="00CC40DD" w:rsidP="00BB3171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  <w:r w:rsidRPr="00BB3171">
              <w:rPr>
                <w:rStyle w:val="a3"/>
                <w:b w:val="0"/>
              </w:rPr>
              <w:t>Учащиеся выполняют задания, при необходимости задают вопросы</w:t>
            </w:r>
          </w:p>
          <w:p w:rsidR="00E0157E" w:rsidRPr="00BB3171" w:rsidRDefault="00E0157E" w:rsidP="00BB317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C2C98" w:rsidRPr="00BB3171" w:rsidRDefault="002C2C98" w:rsidP="00BB3171">
            <w:pPr>
              <w:spacing w:line="360" w:lineRule="auto"/>
            </w:pPr>
            <w:r w:rsidRPr="00BB3171">
              <w:t>Регулятивные (</w:t>
            </w:r>
            <w:r w:rsidR="00D47E7B" w:rsidRPr="00BB3171"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</w:t>
            </w:r>
            <w:r w:rsidRPr="00BB3171">
              <w:t>).</w:t>
            </w:r>
          </w:p>
          <w:p w:rsidR="00D47E7B" w:rsidRPr="00BB3171" w:rsidRDefault="002C2C98" w:rsidP="00BB3171">
            <w:pPr>
              <w:pStyle w:val="a6"/>
              <w:tabs>
                <w:tab w:val="left" w:pos="708"/>
              </w:tabs>
              <w:spacing w:line="360" w:lineRule="auto"/>
            </w:pPr>
            <w:proofErr w:type="gramStart"/>
            <w:r w:rsidRPr="00BB3171">
              <w:t>Познавательные (</w:t>
            </w:r>
            <w:r w:rsidR="00D47E7B" w:rsidRPr="00BB3171">
              <w:t>Умение применять начальные навыки по использованию компьютера для решения простых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  <w:proofErr w:type="gramEnd"/>
          </w:p>
          <w:p w:rsidR="002C2C98" w:rsidRPr="00BB3171" w:rsidRDefault="00D47E7B" w:rsidP="00BB3171">
            <w:pPr>
              <w:spacing w:line="360" w:lineRule="auto"/>
            </w:pPr>
            <w:r w:rsidRPr="00BB3171">
              <w:t>способность к рассмотрению и описанию объектов, явлений, процессов в виде совокупности более простых элементов, составляющих единое целое</w:t>
            </w:r>
            <w:r w:rsidR="002C2C98" w:rsidRPr="00BB3171">
              <w:t>).</w:t>
            </w:r>
          </w:p>
          <w:p w:rsidR="00E0157E" w:rsidRPr="00BB3171" w:rsidRDefault="002C2C98" w:rsidP="00BB3171">
            <w:pPr>
              <w:spacing w:line="360" w:lineRule="auto"/>
              <w:jc w:val="both"/>
            </w:pPr>
            <w:r w:rsidRPr="00BB3171">
              <w:t>Личностные (</w:t>
            </w:r>
            <w:r w:rsidR="00D47E7B" w:rsidRPr="00BB3171">
              <w:t>освоение типичных ситуаций управления персональными средствами ИКТ, включая цифровую бытовую технику</w:t>
            </w:r>
            <w:r w:rsidRPr="00BB3171">
              <w:t>).</w:t>
            </w:r>
          </w:p>
        </w:tc>
      </w:tr>
      <w:tr w:rsidR="00E0157E" w:rsidRPr="00BB3171" w:rsidTr="00BB3171">
        <w:trPr>
          <w:trHeight w:val="1336"/>
        </w:trPr>
        <w:tc>
          <w:tcPr>
            <w:tcW w:w="2269" w:type="dxa"/>
          </w:tcPr>
          <w:p w:rsidR="00E0157E" w:rsidRPr="00BB3171" w:rsidRDefault="00E0157E" w:rsidP="00BB3171">
            <w:pPr>
              <w:pStyle w:val="a5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jc w:val="both"/>
              <w:rPr>
                <w:b/>
                <w:bCs/>
              </w:rPr>
            </w:pPr>
            <w:r w:rsidRPr="00BB3171">
              <w:t> </w:t>
            </w:r>
            <w:r w:rsidRPr="00BB3171">
              <w:rPr>
                <w:lang w:val="en-US"/>
              </w:rPr>
              <w:t>V</w:t>
            </w:r>
            <w:r w:rsidR="00CC40DD" w:rsidRPr="00BB3171">
              <w:rPr>
                <w:lang w:val="en-US"/>
              </w:rPr>
              <w:t>I</w:t>
            </w:r>
            <w:r w:rsidRPr="00BB3171">
              <w:rPr>
                <w:lang w:val="en-US"/>
              </w:rPr>
              <w:t>I</w:t>
            </w:r>
            <w:r w:rsidRPr="00BB3171">
              <w:t xml:space="preserve">. </w:t>
            </w:r>
            <w:r w:rsidR="00CC40DD" w:rsidRPr="00BB3171">
              <w:rPr>
                <w:rStyle w:val="a3"/>
              </w:rPr>
              <w:t>Физкультминутка (презентация)</w:t>
            </w:r>
          </w:p>
        </w:tc>
        <w:tc>
          <w:tcPr>
            <w:tcW w:w="1418" w:type="dxa"/>
          </w:tcPr>
          <w:p w:rsidR="00E0157E" w:rsidRPr="00BB3171" w:rsidRDefault="00E0157E" w:rsidP="00BB3171">
            <w:pPr>
              <w:spacing w:line="360" w:lineRule="auto"/>
              <w:jc w:val="both"/>
            </w:pPr>
            <w:r w:rsidRPr="00BB3171">
              <w:t>Коллективная работа.</w:t>
            </w:r>
          </w:p>
        </w:tc>
        <w:tc>
          <w:tcPr>
            <w:tcW w:w="6945" w:type="dxa"/>
          </w:tcPr>
          <w:p w:rsidR="00E0157E" w:rsidRPr="00BB3171" w:rsidRDefault="00CC40DD" w:rsidP="00BB3171">
            <w:pPr>
              <w:spacing w:line="360" w:lineRule="auto"/>
              <w:jc w:val="both"/>
            </w:pPr>
            <w:r w:rsidRPr="00BB3171">
              <w:t>Выполняется в сопровождении презентации</w:t>
            </w:r>
          </w:p>
          <w:p w:rsidR="00E0157E" w:rsidRPr="00BB3171" w:rsidRDefault="00E0157E" w:rsidP="00BB3171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BB3171" w:rsidRPr="00BB3171" w:rsidRDefault="00BB3171" w:rsidP="00BB3171">
            <w:pPr>
              <w:spacing w:line="360" w:lineRule="auto"/>
              <w:jc w:val="both"/>
            </w:pPr>
            <w:bookmarkStart w:id="0" w:name="_GoBack"/>
            <w:bookmarkEnd w:id="0"/>
          </w:p>
        </w:tc>
      </w:tr>
      <w:tr w:rsidR="00CC40DD" w:rsidRPr="00BB3171" w:rsidTr="002D61E9">
        <w:trPr>
          <w:trHeight w:val="2531"/>
        </w:trPr>
        <w:tc>
          <w:tcPr>
            <w:tcW w:w="2269" w:type="dxa"/>
          </w:tcPr>
          <w:p w:rsidR="00CC40DD" w:rsidRPr="00BB3171" w:rsidRDefault="00CC40DD" w:rsidP="00BB3171">
            <w:pPr>
              <w:spacing w:line="360" w:lineRule="auto"/>
              <w:jc w:val="both"/>
            </w:pPr>
            <w:r w:rsidRPr="00BB3171">
              <w:t> </w:t>
            </w:r>
            <w:r w:rsidRPr="00BB3171">
              <w:rPr>
                <w:lang w:val="en-US"/>
              </w:rPr>
              <w:t>VIII</w:t>
            </w:r>
            <w:r w:rsidRPr="00BB3171">
              <w:t>.</w:t>
            </w:r>
            <w:r w:rsidRPr="00BB3171">
              <w:rPr>
                <w:rStyle w:val="NoSpacing"/>
              </w:rPr>
              <w:t xml:space="preserve"> </w:t>
            </w:r>
            <w:r w:rsidRPr="00BB3171">
              <w:rPr>
                <w:rStyle w:val="a3"/>
              </w:rPr>
              <w:t>Рефлексия</w:t>
            </w:r>
          </w:p>
        </w:tc>
        <w:tc>
          <w:tcPr>
            <w:tcW w:w="1418" w:type="dxa"/>
          </w:tcPr>
          <w:p w:rsidR="00CC40DD" w:rsidRPr="00BB3171" w:rsidRDefault="00CC40DD" w:rsidP="00BB3171">
            <w:pPr>
              <w:spacing w:line="360" w:lineRule="auto"/>
              <w:jc w:val="both"/>
            </w:pPr>
            <w:r w:rsidRPr="00BB3171">
              <w:t>Индивидуальная работа.</w:t>
            </w:r>
          </w:p>
        </w:tc>
        <w:tc>
          <w:tcPr>
            <w:tcW w:w="6945" w:type="dxa"/>
          </w:tcPr>
          <w:p w:rsidR="00CC40DD" w:rsidRPr="00BB3171" w:rsidRDefault="00CC40DD" w:rsidP="00BB3171">
            <w:pPr>
              <w:pStyle w:val="a5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BB3171">
              <w:rPr>
                <w:i/>
              </w:rPr>
              <w:t>Учащимся предлагается листок обратной связи</w:t>
            </w:r>
          </w:p>
          <w:p w:rsidR="00CC40DD" w:rsidRPr="00BB3171" w:rsidRDefault="00CC40DD" w:rsidP="00BB3171">
            <w:pPr>
              <w:pStyle w:val="a5"/>
              <w:spacing w:before="0" w:beforeAutospacing="0" w:after="0" w:afterAutospacing="0" w:line="360" w:lineRule="auto"/>
              <w:ind w:firstLine="284"/>
              <w:jc w:val="both"/>
            </w:pPr>
            <w:r w:rsidRPr="00BB3171">
              <w:t xml:space="preserve">- Обведите кружком вариант ответа </w:t>
            </w:r>
          </w:p>
          <w:p w:rsidR="00CC40DD" w:rsidRPr="00BB3171" w:rsidRDefault="00CC40DD" w:rsidP="00BB3171">
            <w:pPr>
              <w:numPr>
                <w:ilvl w:val="0"/>
                <w:numId w:val="10"/>
              </w:numPr>
              <w:spacing w:line="360" w:lineRule="auto"/>
              <w:ind w:left="0" w:firstLine="284"/>
              <w:jc w:val="both"/>
            </w:pPr>
            <w:r w:rsidRPr="00BB3171">
              <w:t xml:space="preserve">У меня все получилось отлично </w:t>
            </w:r>
          </w:p>
          <w:p w:rsidR="00CC40DD" w:rsidRPr="00BB3171" w:rsidRDefault="00CC40DD" w:rsidP="00BB3171">
            <w:pPr>
              <w:numPr>
                <w:ilvl w:val="0"/>
                <w:numId w:val="10"/>
              </w:numPr>
              <w:spacing w:line="360" w:lineRule="auto"/>
              <w:ind w:left="0" w:firstLine="284"/>
              <w:jc w:val="both"/>
            </w:pPr>
            <w:r w:rsidRPr="00BB3171">
              <w:t xml:space="preserve">Возможно, я допустил </w:t>
            </w:r>
            <w:proofErr w:type="gramStart"/>
            <w:r w:rsidRPr="00BB3171">
              <w:t>незначительную</w:t>
            </w:r>
            <w:proofErr w:type="gramEnd"/>
            <w:r w:rsidRPr="00BB3171">
              <w:t xml:space="preserve"> ошибка </w:t>
            </w:r>
          </w:p>
          <w:p w:rsidR="00CC40DD" w:rsidRPr="00BB3171" w:rsidRDefault="00CC40DD" w:rsidP="00BB3171">
            <w:pPr>
              <w:numPr>
                <w:ilvl w:val="0"/>
                <w:numId w:val="10"/>
              </w:numPr>
              <w:spacing w:line="360" w:lineRule="auto"/>
              <w:ind w:left="0" w:firstLine="284"/>
              <w:jc w:val="both"/>
            </w:pPr>
            <w:r w:rsidRPr="00BB3171">
              <w:t xml:space="preserve">Я не уверен в правильности выполнения задания </w:t>
            </w:r>
          </w:p>
          <w:p w:rsidR="00CC40DD" w:rsidRPr="00BB3171" w:rsidRDefault="00CC40DD" w:rsidP="00BB3171">
            <w:pPr>
              <w:numPr>
                <w:ilvl w:val="0"/>
                <w:numId w:val="10"/>
              </w:numPr>
              <w:spacing w:line="360" w:lineRule="auto"/>
              <w:ind w:left="0" w:firstLine="284"/>
              <w:jc w:val="both"/>
            </w:pPr>
            <w:r w:rsidRPr="00BB3171">
              <w:t xml:space="preserve">Я не справился с заданием </w:t>
            </w:r>
          </w:p>
          <w:p w:rsidR="00CC40DD" w:rsidRPr="00BB3171" w:rsidRDefault="00CC40DD" w:rsidP="00BB3171">
            <w:pPr>
              <w:pStyle w:val="a5"/>
              <w:spacing w:before="0" w:beforeAutospacing="0" w:after="0" w:afterAutospacing="0" w:line="360" w:lineRule="auto"/>
              <w:ind w:firstLine="284"/>
              <w:jc w:val="both"/>
            </w:pPr>
            <w:r w:rsidRPr="00BB3171">
              <w:t xml:space="preserve">- Обведите кружком вариант ответа </w:t>
            </w:r>
          </w:p>
          <w:p w:rsidR="00CC40DD" w:rsidRPr="00BB3171" w:rsidRDefault="00CC40DD" w:rsidP="00BB3171">
            <w:pPr>
              <w:numPr>
                <w:ilvl w:val="0"/>
                <w:numId w:val="11"/>
              </w:numPr>
              <w:spacing w:line="360" w:lineRule="auto"/>
              <w:ind w:left="0" w:firstLine="284"/>
              <w:jc w:val="both"/>
            </w:pPr>
            <w:r w:rsidRPr="00BB3171">
              <w:t xml:space="preserve">На уроке было интересно </w:t>
            </w:r>
          </w:p>
          <w:p w:rsidR="00CC40DD" w:rsidRPr="00BB3171" w:rsidRDefault="00CC40DD" w:rsidP="00BB3171">
            <w:pPr>
              <w:numPr>
                <w:ilvl w:val="0"/>
                <w:numId w:val="11"/>
              </w:numPr>
              <w:spacing w:line="360" w:lineRule="auto"/>
              <w:ind w:left="0" w:firstLine="284"/>
              <w:jc w:val="both"/>
            </w:pPr>
            <w:r w:rsidRPr="00BB3171">
              <w:t>Не всё было интересно</w:t>
            </w:r>
          </w:p>
          <w:p w:rsidR="00CC40DD" w:rsidRPr="00BB3171" w:rsidRDefault="00CC40DD" w:rsidP="00BB3171">
            <w:pPr>
              <w:numPr>
                <w:ilvl w:val="0"/>
                <w:numId w:val="11"/>
              </w:numPr>
              <w:spacing w:line="360" w:lineRule="auto"/>
              <w:ind w:left="0" w:firstLine="284"/>
              <w:jc w:val="both"/>
            </w:pPr>
            <w:r w:rsidRPr="00BB3171">
              <w:t xml:space="preserve">Совсем неинтересно </w:t>
            </w:r>
          </w:p>
          <w:p w:rsidR="00CC40DD" w:rsidRPr="00BB3171" w:rsidRDefault="00CC40DD" w:rsidP="00BB3171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Регулятивные (</w:t>
            </w:r>
            <w:r w:rsidR="00D47E7B" w:rsidRPr="00BB3171">
              <w:t xml:space="preserve">Умение использовать </w:t>
            </w:r>
            <w:r w:rsidR="00D47E7B" w:rsidRPr="00BB3171">
              <w:rPr>
                <w:b/>
                <w:bCs/>
              </w:rPr>
              <w:t>различные средства самоконтроля</w:t>
            </w:r>
            <w:r w:rsidR="00D47E7B" w:rsidRPr="00BB3171">
              <w:t xml:space="preserve"> с учетом специфики изучаемого предмета</w:t>
            </w:r>
            <w:r w:rsidRPr="00BB3171">
              <w:t>).</w:t>
            </w:r>
          </w:p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Коммуникативные (</w:t>
            </w:r>
            <w:r w:rsidR="00D12D1D" w:rsidRPr="00BB3171">
              <w:t>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</w:t>
            </w:r>
            <w:r w:rsidRPr="00BB3171">
              <w:t>).</w:t>
            </w:r>
          </w:p>
          <w:p w:rsidR="00CC40DD" w:rsidRPr="00BB3171" w:rsidRDefault="002C2C98" w:rsidP="002D61E9">
            <w:pPr>
              <w:spacing w:line="360" w:lineRule="auto"/>
            </w:pPr>
            <w:r w:rsidRPr="00BB3171">
              <w:t>Личностные (</w:t>
            </w:r>
            <w:r w:rsidR="00D47E7B" w:rsidRPr="00BB3171">
              <w:t>Формирование критического отношения к информации и избирательности её восприятия</w:t>
            </w:r>
            <w:r w:rsidRPr="00BB3171">
              <w:t>).</w:t>
            </w:r>
          </w:p>
        </w:tc>
      </w:tr>
      <w:tr w:rsidR="00CC40DD" w:rsidRPr="00BB3171" w:rsidTr="00D12D1D">
        <w:trPr>
          <w:trHeight w:val="2258"/>
        </w:trPr>
        <w:tc>
          <w:tcPr>
            <w:tcW w:w="2269" w:type="dxa"/>
          </w:tcPr>
          <w:p w:rsidR="00CC40DD" w:rsidRPr="00BB3171" w:rsidRDefault="00CC40DD" w:rsidP="00BB3171">
            <w:pPr>
              <w:pStyle w:val="a5"/>
              <w:spacing w:before="0" w:beforeAutospacing="0" w:after="0" w:afterAutospacing="0" w:line="360" w:lineRule="auto"/>
              <w:jc w:val="both"/>
            </w:pPr>
            <w:r w:rsidRPr="00BB3171">
              <w:t xml:space="preserve">IX. </w:t>
            </w:r>
            <w:r w:rsidRPr="00BB3171">
              <w:rPr>
                <w:rStyle w:val="a3"/>
              </w:rPr>
              <w:t>Домашнее задание</w:t>
            </w:r>
            <w:r w:rsidRPr="00BB3171">
              <w:t xml:space="preserve"> </w:t>
            </w:r>
          </w:p>
          <w:p w:rsidR="00CC40DD" w:rsidRPr="00BB3171" w:rsidRDefault="00CC40DD" w:rsidP="00BB3171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CC40DD" w:rsidRPr="00BB3171" w:rsidRDefault="00CC40DD" w:rsidP="00BB3171">
            <w:pPr>
              <w:spacing w:line="360" w:lineRule="auto"/>
              <w:jc w:val="both"/>
            </w:pPr>
            <w:r w:rsidRPr="00BB3171">
              <w:t>Коллективная работа</w:t>
            </w:r>
          </w:p>
        </w:tc>
        <w:tc>
          <w:tcPr>
            <w:tcW w:w="6945" w:type="dxa"/>
          </w:tcPr>
          <w:p w:rsidR="00A35115" w:rsidRPr="00A35115" w:rsidRDefault="00CC40DD" w:rsidP="00BB3171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FontStyle37"/>
                <w:sz w:val="24"/>
              </w:rPr>
            </w:pPr>
            <w:r w:rsidRPr="00A35115">
              <w:rPr>
                <w:sz w:val="28"/>
              </w:rPr>
              <w:t xml:space="preserve">- </w:t>
            </w:r>
            <w:r w:rsidR="00A35115" w:rsidRPr="00A35115">
              <w:rPr>
                <w:rStyle w:val="FontStyle37"/>
                <w:sz w:val="24"/>
              </w:rPr>
              <w:t xml:space="preserve">§2.9, №42, 43 </w:t>
            </w:r>
          </w:p>
          <w:p w:rsidR="00CC40DD" w:rsidRPr="00BB3171" w:rsidRDefault="00A35115" w:rsidP="00BB3171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rPr>
                <w:rStyle w:val="FontStyle37"/>
              </w:rPr>
              <w:t xml:space="preserve">- </w:t>
            </w:r>
            <w:r w:rsidR="00CC40DD" w:rsidRPr="00BB3171">
              <w:t>Повторить материал последних двух уроков по тетрадям</w:t>
            </w:r>
          </w:p>
          <w:p w:rsidR="00CC40DD" w:rsidRPr="00BB3171" w:rsidRDefault="00CC40DD" w:rsidP="00BB3171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2C2C98" w:rsidRPr="00BB3171" w:rsidRDefault="002C2C98" w:rsidP="00BB3171">
            <w:pPr>
              <w:spacing w:line="360" w:lineRule="auto"/>
              <w:jc w:val="both"/>
            </w:pPr>
            <w:proofErr w:type="gramStart"/>
            <w:r w:rsidRPr="00BB3171">
              <w:t>Регулятивные</w:t>
            </w:r>
            <w:proofErr w:type="gramEnd"/>
            <w:r w:rsidRPr="00BB3171">
              <w:t xml:space="preserve"> (</w:t>
            </w:r>
            <w:r w:rsidR="00723EB0" w:rsidRPr="00BB3171">
              <w:t>умение определить последовательность промежуточных целей с учетом конечного результата</w:t>
            </w:r>
            <w:r w:rsidRPr="00BB3171">
              <w:t>).</w:t>
            </w:r>
          </w:p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Познавательные (</w:t>
            </w:r>
            <w:r w:rsidR="00723EB0" w:rsidRPr="00BB3171">
              <w:t xml:space="preserve">Умение выделять </w:t>
            </w:r>
            <w:r w:rsidR="00723EB0" w:rsidRPr="00BB3171">
              <w:rPr>
                <w:b/>
                <w:bCs/>
              </w:rPr>
              <w:t>информационный аспект задачи</w:t>
            </w:r>
            <w:r w:rsidR="00723EB0" w:rsidRPr="00BB3171">
              <w:t>, оперировать данными</w:t>
            </w:r>
            <w:r w:rsidRPr="00BB3171">
              <w:t>).</w:t>
            </w:r>
          </w:p>
          <w:p w:rsidR="00CC40DD" w:rsidRPr="00BB3171" w:rsidRDefault="002C2C98" w:rsidP="00BB3171">
            <w:pPr>
              <w:spacing w:line="360" w:lineRule="auto"/>
              <w:jc w:val="both"/>
            </w:pPr>
            <w:r w:rsidRPr="00BB3171">
              <w:t>Личностные (</w:t>
            </w:r>
            <w:r w:rsidR="00D47E7B" w:rsidRPr="00BB3171">
              <w:t>формирование чувства ответственности за качество личной информационной среды</w:t>
            </w:r>
            <w:proofErr w:type="gramStart"/>
            <w:r w:rsidR="00D47E7B" w:rsidRPr="00BB3171">
              <w:t>;</w:t>
            </w:r>
            <w:r w:rsidRPr="00BB3171">
              <w:t>).</w:t>
            </w:r>
            <w:proofErr w:type="gramEnd"/>
          </w:p>
        </w:tc>
      </w:tr>
      <w:tr w:rsidR="00CC40DD" w:rsidRPr="00BB3171" w:rsidTr="00D12D1D">
        <w:trPr>
          <w:trHeight w:val="825"/>
        </w:trPr>
        <w:tc>
          <w:tcPr>
            <w:tcW w:w="2269" w:type="dxa"/>
          </w:tcPr>
          <w:p w:rsidR="00CC40DD" w:rsidRPr="00BB3171" w:rsidRDefault="00CC40DD" w:rsidP="00BB3171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BB3171">
              <w:t xml:space="preserve">X. </w:t>
            </w:r>
            <w:r w:rsidRPr="00BB3171">
              <w:rPr>
                <w:rStyle w:val="a3"/>
              </w:rPr>
              <w:t>Подведение итогов урока</w:t>
            </w:r>
          </w:p>
        </w:tc>
        <w:tc>
          <w:tcPr>
            <w:tcW w:w="1418" w:type="dxa"/>
          </w:tcPr>
          <w:p w:rsidR="00CC40DD" w:rsidRPr="00BB3171" w:rsidRDefault="00CC40DD" w:rsidP="00BB3171">
            <w:pPr>
              <w:spacing w:line="360" w:lineRule="auto"/>
              <w:jc w:val="both"/>
            </w:pPr>
            <w:r w:rsidRPr="00BB3171">
              <w:t>Коллективная работа</w:t>
            </w:r>
          </w:p>
        </w:tc>
        <w:tc>
          <w:tcPr>
            <w:tcW w:w="6945" w:type="dxa"/>
          </w:tcPr>
          <w:p w:rsidR="00CC40DD" w:rsidRPr="00BB3171" w:rsidRDefault="00CC40DD" w:rsidP="00BB3171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BB3171">
              <w:rPr>
                <w:rStyle w:val="a3"/>
                <w:b w:val="0"/>
              </w:rPr>
              <w:t>Выставление оценок.</w:t>
            </w:r>
          </w:p>
        </w:tc>
        <w:tc>
          <w:tcPr>
            <w:tcW w:w="4253" w:type="dxa"/>
          </w:tcPr>
          <w:p w:rsidR="002C2C98" w:rsidRPr="00BB3171" w:rsidRDefault="002C2C98" w:rsidP="00BB3171">
            <w:pPr>
              <w:spacing w:line="360" w:lineRule="auto"/>
              <w:jc w:val="both"/>
            </w:pPr>
            <w:r w:rsidRPr="00BB3171">
              <w:t>Коммуникативные (</w:t>
            </w:r>
            <w:r w:rsidR="00723EB0" w:rsidRPr="00BB3171">
              <w:t>Формирование умений использования иронии, самоиронии и юмора в процессе общения</w:t>
            </w:r>
            <w:r w:rsidRPr="00BB3171">
              <w:t>).</w:t>
            </w:r>
          </w:p>
          <w:p w:rsidR="00CC40DD" w:rsidRPr="00BB3171" w:rsidRDefault="002C2C98" w:rsidP="00BB3171">
            <w:pPr>
              <w:spacing w:line="360" w:lineRule="auto"/>
              <w:jc w:val="both"/>
            </w:pPr>
            <w:r w:rsidRPr="00BB3171">
              <w:t>Личностные (</w:t>
            </w:r>
            <w:r w:rsidR="00723EB0" w:rsidRPr="00BB3171">
              <w:t>формирование чувства ответственности за качество личной информационной среды</w:t>
            </w:r>
            <w:r w:rsidRPr="00BB3171">
              <w:t>).</w:t>
            </w:r>
          </w:p>
        </w:tc>
      </w:tr>
    </w:tbl>
    <w:p w:rsidR="00E0157E" w:rsidRPr="00BB3171" w:rsidRDefault="00E0157E" w:rsidP="00BB3171">
      <w:pPr>
        <w:spacing w:line="360" w:lineRule="auto"/>
        <w:jc w:val="both"/>
      </w:pPr>
    </w:p>
    <w:sectPr w:rsidR="00E0157E" w:rsidRPr="00BB3171" w:rsidSect="00723EB0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B90"/>
    <w:multiLevelType w:val="hybridMultilevel"/>
    <w:tmpl w:val="6BCCD670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18790616"/>
    <w:multiLevelType w:val="multilevel"/>
    <w:tmpl w:val="3F70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024C8"/>
    <w:multiLevelType w:val="multilevel"/>
    <w:tmpl w:val="8B90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55CCD"/>
    <w:multiLevelType w:val="hybridMultilevel"/>
    <w:tmpl w:val="FA5A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21A6"/>
    <w:multiLevelType w:val="hybridMultilevel"/>
    <w:tmpl w:val="39D6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D6E48"/>
    <w:multiLevelType w:val="hybridMultilevel"/>
    <w:tmpl w:val="0538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0F9A"/>
    <w:multiLevelType w:val="hybridMultilevel"/>
    <w:tmpl w:val="8FB0C786"/>
    <w:lvl w:ilvl="0" w:tplc="E0E8B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16ECB"/>
    <w:multiLevelType w:val="hybridMultilevel"/>
    <w:tmpl w:val="692A0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0A17EA"/>
    <w:multiLevelType w:val="hybridMultilevel"/>
    <w:tmpl w:val="331AC7C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F52"/>
    <w:multiLevelType w:val="hybridMultilevel"/>
    <w:tmpl w:val="CAB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062EA"/>
    <w:multiLevelType w:val="hybridMultilevel"/>
    <w:tmpl w:val="F0E2D5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23C14"/>
    <w:multiLevelType w:val="hybridMultilevel"/>
    <w:tmpl w:val="F6B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E0157E"/>
    <w:rsid w:val="0007358A"/>
    <w:rsid w:val="00091358"/>
    <w:rsid w:val="00127FC9"/>
    <w:rsid w:val="001B51A6"/>
    <w:rsid w:val="002367E7"/>
    <w:rsid w:val="002C2C98"/>
    <w:rsid w:val="002D61E9"/>
    <w:rsid w:val="002F321E"/>
    <w:rsid w:val="0032141D"/>
    <w:rsid w:val="00445E4D"/>
    <w:rsid w:val="00465898"/>
    <w:rsid w:val="00480DE3"/>
    <w:rsid w:val="004A52B9"/>
    <w:rsid w:val="006B333F"/>
    <w:rsid w:val="00723EB0"/>
    <w:rsid w:val="007C23BA"/>
    <w:rsid w:val="00856B54"/>
    <w:rsid w:val="008F3449"/>
    <w:rsid w:val="009C1239"/>
    <w:rsid w:val="00A35115"/>
    <w:rsid w:val="00A74897"/>
    <w:rsid w:val="00B93281"/>
    <w:rsid w:val="00B9394A"/>
    <w:rsid w:val="00BB3171"/>
    <w:rsid w:val="00BB4A33"/>
    <w:rsid w:val="00C30AED"/>
    <w:rsid w:val="00CC40DD"/>
    <w:rsid w:val="00D12D1D"/>
    <w:rsid w:val="00D47E7B"/>
    <w:rsid w:val="00E0157E"/>
    <w:rsid w:val="00F27C73"/>
    <w:rsid w:val="00F4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57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E0157E"/>
    <w:rPr>
      <w:rFonts w:ascii="Calibri" w:eastAsia="Calibri" w:hAnsi="Calibri"/>
      <w:sz w:val="22"/>
      <w:szCs w:val="22"/>
    </w:rPr>
  </w:style>
  <w:style w:type="character" w:styleId="a3">
    <w:name w:val="Strong"/>
    <w:basedOn w:val="a0"/>
    <w:qFormat/>
    <w:rsid w:val="00F46895"/>
    <w:rPr>
      <w:b/>
      <w:bCs/>
    </w:rPr>
  </w:style>
  <w:style w:type="paragraph" w:styleId="a4">
    <w:name w:val="List Paragraph"/>
    <w:basedOn w:val="a"/>
    <w:uiPriority w:val="34"/>
    <w:qFormat/>
    <w:rsid w:val="00F46895"/>
    <w:pPr>
      <w:ind w:left="720"/>
      <w:contextualSpacing/>
    </w:pPr>
  </w:style>
  <w:style w:type="paragraph" w:styleId="a5">
    <w:name w:val="Normal (Web)"/>
    <w:basedOn w:val="a"/>
    <w:rsid w:val="00A74897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8F34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3449"/>
    <w:rPr>
      <w:sz w:val="24"/>
      <w:szCs w:val="24"/>
    </w:rPr>
  </w:style>
  <w:style w:type="character" w:customStyle="1" w:styleId="FontStyle37">
    <w:name w:val="Font Style37"/>
    <w:uiPriority w:val="99"/>
    <w:rsid w:val="00A351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F56A-0CC1-4388-B7CD-5D400258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 урока русского языка в 9 классе</vt:lpstr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 урока русского языка в 9 классе</dc:title>
  <dc:creator>анатолий</dc:creator>
  <cp:lastModifiedBy>комп1</cp:lastModifiedBy>
  <cp:revision>2</cp:revision>
  <dcterms:created xsi:type="dcterms:W3CDTF">2016-02-01T09:12:00Z</dcterms:created>
  <dcterms:modified xsi:type="dcterms:W3CDTF">2016-02-01T09:12:00Z</dcterms:modified>
</cp:coreProperties>
</file>